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2B" w:rsidRDefault="00755794" w:rsidP="004141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412B">
        <w:rPr>
          <w:sz w:val="20"/>
          <w:szCs w:val="20"/>
        </w:rPr>
        <w:t>Программно-методическое сопровождение учебного плана</w:t>
      </w:r>
    </w:p>
    <w:p w:rsidR="0041412B" w:rsidRDefault="0041412B" w:rsidP="004141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МАОУ «</w:t>
      </w:r>
      <w:proofErr w:type="spellStart"/>
      <w:r>
        <w:rPr>
          <w:sz w:val="20"/>
          <w:szCs w:val="20"/>
        </w:rPr>
        <w:t>Викуловская</w:t>
      </w:r>
      <w:proofErr w:type="spellEnd"/>
      <w:r>
        <w:rPr>
          <w:sz w:val="20"/>
          <w:szCs w:val="20"/>
        </w:rPr>
        <w:t xml:space="preserve"> средняя общеобразовательная школа №1»</w:t>
      </w:r>
    </w:p>
    <w:p w:rsidR="0041412B" w:rsidRDefault="00322C74" w:rsidP="004141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2016-2017</w:t>
      </w:r>
      <w:r w:rsidR="0041412B">
        <w:rPr>
          <w:sz w:val="20"/>
          <w:szCs w:val="20"/>
        </w:rPr>
        <w:t xml:space="preserve"> учебный год </w:t>
      </w:r>
    </w:p>
    <w:p w:rsidR="0041412B" w:rsidRDefault="0041412B" w:rsidP="0041412B">
      <w:pPr>
        <w:jc w:val="center"/>
        <w:rPr>
          <w:sz w:val="20"/>
          <w:szCs w:val="20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ЧАЛЬНОЕ ОБЩЕЕ ОБРАЗОВАНИЕ</w:t>
      </w:r>
    </w:p>
    <w:p w:rsidR="0041412B" w:rsidRDefault="0041412B" w:rsidP="0041412B">
      <w:pPr>
        <w:jc w:val="center"/>
        <w:rPr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72"/>
        <w:gridCol w:w="1874"/>
        <w:gridCol w:w="3540"/>
        <w:gridCol w:w="900"/>
        <w:gridCol w:w="900"/>
        <w:gridCol w:w="3240"/>
        <w:gridCol w:w="720"/>
        <w:gridCol w:w="900"/>
        <w:gridCol w:w="1440"/>
      </w:tblGrid>
      <w:tr w:rsidR="0041412B" w:rsidTr="00B3137C">
        <w:trPr>
          <w:cantSplit/>
          <w:trHeight w:val="1790"/>
          <w:tblHeader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азвание программы (автор, издательство, год изд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оличество часов по учебному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оличество часов по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Учебник (автор, название учебника, издательство, год изд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аличие рабочей тет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аличие методического пособия для уч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Степень обеспеченности учебниками (%  за счет школы / % за счет родителей)</w:t>
            </w:r>
          </w:p>
          <w:p w:rsidR="0041412B" w:rsidRPr="00B95A1E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3137C" w:rsidTr="00B95A1E">
        <w:trPr>
          <w:cantSplit/>
          <w:trHeight w:val="179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137C" w:rsidRPr="00B95A1E" w:rsidRDefault="00B95A1E" w:rsidP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Русский язык и литературное чт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CC5558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Горецкий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Г.,Кирюшкин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А., Виноградская В.А. Азбука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: Просвещение, 2014.</w:t>
            </w:r>
          </w:p>
          <w:p w:rsidR="00B3137C" w:rsidRPr="00B95A1E" w:rsidRDefault="00B3137C" w:rsidP="00CC55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, Горецкий В.Г. Русский язык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79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B71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>Климанова Л.Ф.,.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  <w:r w:rsidRPr="00B95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CC5558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Климанова Л.Ф., Горецкий В.Г., Голованова М.В. Литературное чтение. – М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7C" w:rsidRPr="00B95A1E" w:rsidRDefault="00B313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9C572B" w:rsidP="00A740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A1E">
              <w:rPr>
                <w:iCs/>
                <w:color w:val="000000"/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iCs/>
                <w:color w:val="000000"/>
                <w:sz w:val="20"/>
                <w:szCs w:val="20"/>
              </w:rPr>
              <w:t xml:space="preserve"> В.П. </w:t>
            </w:r>
            <w:r w:rsidRPr="00B95A1E">
              <w:rPr>
                <w:color w:val="000000"/>
                <w:sz w:val="20"/>
                <w:szCs w:val="20"/>
              </w:rPr>
              <w:t>Русский язык: Учебник для 2 класса</w:t>
            </w:r>
            <w:r w:rsidRPr="00B95A1E">
              <w:rPr>
                <w:sz w:val="20"/>
                <w:szCs w:val="20"/>
                <w:shd w:val="clear" w:color="auto" w:fill="FFFFFF"/>
              </w:rPr>
              <w:t xml:space="preserve"> в 2-х частях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</w:t>
            </w:r>
            <w:r w:rsidRPr="00B95A1E">
              <w:rPr>
                <w:sz w:val="20"/>
                <w:szCs w:val="20"/>
                <w:shd w:val="clear" w:color="auto" w:fill="FFFFFF"/>
              </w:rPr>
              <w:t>+ CD.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Издательство:  «Просвещение»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7C" w:rsidRPr="00B95A1E" w:rsidRDefault="00B313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 w:rsidP="00713D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>Климанова Л.Ф.,.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B" w:rsidRPr="00B95A1E" w:rsidRDefault="009C572B" w:rsidP="009C572B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B95A1E">
              <w:rPr>
                <w:sz w:val="20"/>
                <w:szCs w:val="20"/>
                <w:shd w:val="clear" w:color="auto" w:fill="FFFFFF"/>
              </w:rPr>
              <w:t>Климанова Л.Ф., Горецкий В.Г., Голованова М.В. и др.  Литературное чтение. Учебник для 2 класса в 2-х частях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 xml:space="preserve"> . </w:t>
            </w:r>
            <w:r w:rsidRPr="00B95A1E">
              <w:rPr>
                <w:sz w:val="20"/>
                <w:szCs w:val="20"/>
                <w:shd w:val="clear" w:color="auto" w:fill="FFFFFF"/>
              </w:rPr>
              <w:t>+ CD.   Издательство: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«</w:t>
            </w:r>
            <w:r w:rsidRPr="00B95A1E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Просвещение»</w:t>
            </w:r>
            <w:r w:rsidRPr="00B95A1E">
              <w:rPr>
                <w:sz w:val="20"/>
                <w:szCs w:val="20"/>
                <w:shd w:val="clear" w:color="auto" w:fill="FFFFFF"/>
              </w:rPr>
              <w:t>, 2014.</w:t>
            </w:r>
          </w:p>
          <w:p w:rsidR="00B3137C" w:rsidRPr="00B95A1E" w:rsidRDefault="00B3137C" w:rsidP="00713DE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3137C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7C" w:rsidRPr="00B95A1E" w:rsidRDefault="00B313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C" w:rsidRPr="00B95A1E" w:rsidRDefault="00D26C66" w:rsidP="00AE47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sz w:val="20"/>
                <w:szCs w:val="20"/>
              </w:rPr>
              <w:t xml:space="preserve"> В.П. ,Горецкий В.Г., 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. и др. Русский язык. Рабочие программы. 1-4 класс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iCs/>
                <w:color w:val="000000"/>
                <w:sz w:val="20"/>
                <w:szCs w:val="20"/>
              </w:rPr>
              <w:t>Канакина</w:t>
            </w:r>
            <w:proofErr w:type="spellEnd"/>
            <w:r w:rsidRPr="00B95A1E">
              <w:rPr>
                <w:iCs/>
                <w:color w:val="000000"/>
                <w:sz w:val="20"/>
                <w:szCs w:val="20"/>
              </w:rPr>
              <w:t xml:space="preserve"> В.П. </w:t>
            </w:r>
            <w:r w:rsidRPr="00B95A1E">
              <w:rPr>
                <w:color w:val="000000"/>
                <w:sz w:val="20"/>
                <w:szCs w:val="20"/>
              </w:rPr>
              <w:t>Русский язык: Учебник для 3 класса</w:t>
            </w:r>
            <w:r w:rsidRPr="00B95A1E">
              <w:rPr>
                <w:sz w:val="20"/>
                <w:szCs w:val="20"/>
                <w:shd w:val="clear" w:color="auto" w:fill="FFFFFF"/>
              </w:rPr>
              <w:t xml:space="preserve"> в 2-х частях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</w:t>
            </w:r>
            <w:r w:rsidRPr="00B95A1E">
              <w:rPr>
                <w:sz w:val="20"/>
                <w:szCs w:val="20"/>
                <w:shd w:val="clear" w:color="auto" w:fill="FFFFFF"/>
              </w:rPr>
              <w:t>+ CD.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Из</w:t>
            </w:r>
            <w:r w:rsidR="00B95A1E" w:rsidRPr="00B95A1E">
              <w:rPr>
                <w:color w:val="000000"/>
                <w:sz w:val="20"/>
                <w:szCs w:val="20"/>
              </w:rPr>
              <w:t>дательство:  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C" w:rsidRPr="00B95A1E" w:rsidRDefault="00B31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D26C66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C66" w:rsidRPr="00B95A1E" w:rsidRDefault="00D26C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>Климанова Л.Ф.,.</w:t>
            </w:r>
            <w:proofErr w:type="spellStart"/>
            <w:r w:rsidRPr="00B95A1E">
              <w:rPr>
                <w:sz w:val="20"/>
                <w:szCs w:val="20"/>
              </w:rPr>
              <w:t>Бойкина</w:t>
            </w:r>
            <w:proofErr w:type="spellEnd"/>
            <w:r w:rsidRPr="00B95A1E">
              <w:rPr>
                <w:sz w:val="20"/>
                <w:szCs w:val="20"/>
              </w:rPr>
              <w:t xml:space="preserve"> М.В Литературное чтение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 w:rsidP="00A24EE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B95A1E">
              <w:rPr>
                <w:sz w:val="20"/>
                <w:szCs w:val="20"/>
                <w:shd w:val="clear" w:color="auto" w:fill="FFFFFF"/>
              </w:rPr>
              <w:t>Климанова Л.Ф., Горецкий В.Г., Голованова М.В. и др.  Литературное чтение. Учебник для 3 класса в 2-х частях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 xml:space="preserve"> . </w:t>
            </w:r>
            <w:r w:rsidRPr="00B95A1E">
              <w:rPr>
                <w:sz w:val="20"/>
                <w:szCs w:val="20"/>
                <w:shd w:val="clear" w:color="auto" w:fill="FFFFFF"/>
              </w:rPr>
              <w:t>+ CD.   Издательство:</w:t>
            </w:r>
            <w:r w:rsidRPr="00B95A1E">
              <w:rPr>
                <w:rStyle w:val="apple-converted-space"/>
                <w:rFonts w:eastAsia="Calibri"/>
                <w:sz w:val="20"/>
                <w:szCs w:val="20"/>
                <w:shd w:val="clear" w:color="auto" w:fill="FFFFFF"/>
              </w:rPr>
              <w:t> «</w:t>
            </w:r>
            <w:r w:rsidRPr="00B95A1E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Просвещение»</w:t>
            </w:r>
            <w:r w:rsidR="00B95A1E" w:rsidRPr="00B95A1E">
              <w:rPr>
                <w:sz w:val="20"/>
                <w:szCs w:val="20"/>
                <w:shd w:val="clear" w:color="auto" w:fill="FFFFFF"/>
              </w:rPr>
              <w:t>, 2016</w:t>
            </w:r>
            <w:r w:rsidRPr="00B95A1E">
              <w:rPr>
                <w:sz w:val="20"/>
                <w:szCs w:val="20"/>
                <w:shd w:val="clear" w:color="auto" w:fill="FFFFFF"/>
              </w:rPr>
              <w:t>.</w:t>
            </w:r>
          </w:p>
          <w:p w:rsidR="00D26C66" w:rsidRPr="00B95A1E" w:rsidRDefault="00D26C66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D26C66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C66" w:rsidRPr="00B95A1E" w:rsidRDefault="00D26C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 w:rsidP="00AE47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ечаева Н.В. Программа по русскому языку. Сборник программ. - Самара: Издательский дом «Федоров»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Нечаева Н.В., Яковлева С.Г. Русский язык. -  Самара: Издательский дом «Федоров»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D26C66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C66" w:rsidRPr="00B95A1E" w:rsidRDefault="00D26C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Свиридова В.Ю. .Программа по литературному чтению. Сборник программ. - Самара: Издательский дом «Федоров»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Свиридова В.Ю.. Литературное чтение. – Самара: Издательский дом «Федоров»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66" w:rsidRPr="00B95A1E" w:rsidRDefault="00D26C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B95A1E">
        <w:trPr>
          <w:cantSplit/>
          <w:trHeight w:val="139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5A1E" w:rsidRPr="00B95A1E" w:rsidRDefault="00B95A1E" w:rsidP="00B95A1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 Английский язык. Рабочие программы. Предметная линия учебников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 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Кузовлев</w:t>
            </w:r>
            <w:proofErr w:type="spellEnd"/>
            <w:r w:rsidRPr="00B95A1E">
              <w:rPr>
                <w:sz w:val="20"/>
                <w:szCs w:val="20"/>
              </w:rPr>
              <w:t xml:space="preserve"> В.П., Лапа Н.М. Английский язык (</w:t>
            </w:r>
            <w:r w:rsidRPr="00B95A1E">
              <w:rPr>
                <w:sz w:val="20"/>
                <w:szCs w:val="20"/>
                <w:lang w:val="en-US"/>
              </w:rPr>
              <w:t>English</w:t>
            </w:r>
            <w:r w:rsidRPr="00B95A1E">
              <w:rPr>
                <w:sz w:val="20"/>
                <w:szCs w:val="20"/>
              </w:rPr>
              <w:t xml:space="preserve"> 2): учебник для 2 класса общеобразовательных учреждений. – М.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В.П. Английский язык. Рабочие программы. Предметная линия учебников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 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Кузовлев</w:t>
            </w:r>
            <w:proofErr w:type="spellEnd"/>
            <w:r w:rsidRPr="00B95A1E">
              <w:rPr>
                <w:sz w:val="20"/>
                <w:szCs w:val="20"/>
              </w:rPr>
              <w:t xml:space="preserve"> В.П., Лапа Н.М. Английский язык (</w:t>
            </w:r>
            <w:r w:rsidRPr="00B95A1E">
              <w:rPr>
                <w:sz w:val="20"/>
                <w:szCs w:val="20"/>
                <w:lang w:val="en-US"/>
              </w:rPr>
              <w:t>English</w:t>
            </w:r>
            <w:r w:rsidRPr="00B95A1E">
              <w:rPr>
                <w:sz w:val="20"/>
                <w:szCs w:val="20"/>
              </w:rPr>
              <w:t xml:space="preserve"> 3): учебник для 3 класса общеобразовательных учреждений. – М.: Просвещение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B71BD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М.З.,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Трубан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Н.Н. Программа курса английского языка для 2-11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>. ОУ.- Титу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М.З., Добрынина Н.В., </w:t>
            </w:r>
            <w:proofErr w:type="spellStart"/>
            <w:r w:rsidRPr="00B95A1E">
              <w:rPr>
                <w:sz w:val="20"/>
                <w:szCs w:val="20"/>
                <w:lang w:val="en-US" w:eastAsia="en-US"/>
              </w:rPr>
              <w:t>EnjoyEnglish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>-2. - Титул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B95A1E">
        <w:trPr>
          <w:cantSplit/>
          <w:trHeight w:val="1134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5A1E" w:rsidRPr="00B95A1E" w:rsidRDefault="00B95A1E" w:rsidP="00B95A1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>Данилюк А.Я. Основы религиозных культур и светской этики. – М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</w:rPr>
              <w:t>Студеникин</w:t>
            </w:r>
            <w:proofErr w:type="spellEnd"/>
            <w:r w:rsidRPr="00B95A1E">
              <w:rPr>
                <w:sz w:val="20"/>
                <w:szCs w:val="20"/>
              </w:rPr>
              <w:t xml:space="preserve"> М.Т. Основы духовно-нравственной культуры народов России. Основы светской этики. – М.: Просвещение, 201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6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атематика</w:t>
            </w:r>
            <w:r w:rsidR="00DD4327">
              <w:rPr>
                <w:sz w:val="20"/>
                <w:szCs w:val="20"/>
                <w:lang w:eastAsia="en-US"/>
              </w:rPr>
              <w:t xml:space="preserve"> и инфор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rFonts w:ascii="Arial" w:hAnsi="Arial" w:cs="Arial"/>
                <w:sz w:val="20"/>
                <w:szCs w:val="20"/>
              </w:rPr>
            </w:pPr>
            <w:r w:rsidRPr="00B95A1E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Бельтюкова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711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оро М.И., Волкова С.И., Степанова С.И. Математика. – М: Просвещение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Бельтюкова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line="235" w:lineRule="exact"/>
              <w:jc w:val="both"/>
              <w:rPr>
                <w:sz w:val="20"/>
                <w:szCs w:val="20"/>
              </w:rPr>
            </w:pPr>
            <w:r w:rsidRPr="00B95A1E">
              <w:rPr>
                <w:color w:val="000000"/>
                <w:sz w:val="20"/>
                <w:szCs w:val="20"/>
              </w:rPr>
              <w:t>Моро М.И., Степанова С.В., Волкова С.И.</w:t>
            </w:r>
            <w:r w:rsidRPr="00B95A1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B95A1E">
              <w:rPr>
                <w:color w:val="000000"/>
                <w:sz w:val="20"/>
                <w:szCs w:val="20"/>
              </w:rPr>
              <w:t>Математика: Учеб</w:t>
            </w:r>
            <w:r w:rsidRPr="00B95A1E">
              <w:rPr>
                <w:color w:val="000000"/>
                <w:sz w:val="20"/>
                <w:szCs w:val="20"/>
              </w:rPr>
              <w:softHyphen/>
              <w:t xml:space="preserve">ник для 2 класса: В 2 частях.+ </w:t>
            </w:r>
            <w:r w:rsidRPr="00B95A1E">
              <w:rPr>
                <w:color w:val="000000"/>
                <w:sz w:val="20"/>
                <w:szCs w:val="20"/>
                <w:lang w:val="en-US"/>
              </w:rPr>
              <w:t>CD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</w:t>
            </w:r>
            <w:proofErr w:type="gramStart"/>
            <w:r w:rsidRPr="00B95A1E">
              <w:rPr>
                <w:color w:val="000000"/>
                <w:sz w:val="20"/>
                <w:szCs w:val="20"/>
              </w:rPr>
              <w:t>Из</w:t>
            </w:r>
            <w:r w:rsidRPr="00B95A1E">
              <w:rPr>
                <w:color w:val="000000"/>
                <w:sz w:val="20"/>
                <w:szCs w:val="20"/>
              </w:rPr>
              <w:softHyphen/>
              <w:t>дательство :</w:t>
            </w:r>
            <w:proofErr w:type="gramEnd"/>
            <w:r w:rsidRPr="00B95A1E">
              <w:rPr>
                <w:color w:val="000000"/>
                <w:sz w:val="20"/>
                <w:szCs w:val="20"/>
              </w:rPr>
              <w:t xml:space="preserve"> 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</w:rPr>
              <w:t xml:space="preserve">Моро М.И., </w:t>
            </w:r>
            <w:proofErr w:type="spellStart"/>
            <w:r w:rsidRPr="00B95A1E">
              <w:rPr>
                <w:sz w:val="20"/>
                <w:szCs w:val="20"/>
              </w:rPr>
              <w:t>Бантова</w:t>
            </w:r>
            <w:proofErr w:type="spellEnd"/>
            <w:r w:rsidRPr="00B95A1E">
              <w:rPr>
                <w:sz w:val="20"/>
                <w:szCs w:val="20"/>
              </w:rPr>
              <w:t xml:space="preserve"> М.А., Бельтюкова Г.В. и др. Математика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line="235" w:lineRule="exact"/>
              <w:jc w:val="both"/>
              <w:rPr>
                <w:sz w:val="20"/>
                <w:szCs w:val="20"/>
              </w:rPr>
            </w:pPr>
            <w:r w:rsidRPr="00B95A1E">
              <w:rPr>
                <w:color w:val="000000"/>
                <w:sz w:val="20"/>
                <w:szCs w:val="20"/>
              </w:rPr>
              <w:t>Моро М.И., Степанова С.В., Волкова С.И.</w:t>
            </w:r>
            <w:r w:rsidRPr="00B95A1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B95A1E">
              <w:rPr>
                <w:color w:val="000000"/>
                <w:sz w:val="20"/>
                <w:szCs w:val="20"/>
              </w:rPr>
              <w:t>Математика: Учеб</w:t>
            </w:r>
            <w:r w:rsidRPr="00B95A1E">
              <w:rPr>
                <w:color w:val="000000"/>
                <w:sz w:val="20"/>
                <w:szCs w:val="20"/>
              </w:rPr>
              <w:softHyphen/>
              <w:t xml:space="preserve">ник для 3 класса: В 2 частях.+ </w:t>
            </w:r>
            <w:r w:rsidRPr="00B95A1E">
              <w:rPr>
                <w:color w:val="000000"/>
                <w:sz w:val="20"/>
                <w:szCs w:val="20"/>
                <w:lang w:val="en-US"/>
              </w:rPr>
              <w:t>CD</w:t>
            </w:r>
            <w:r w:rsidRPr="00B95A1E">
              <w:rPr>
                <w:color w:val="000000"/>
                <w:sz w:val="20"/>
                <w:szCs w:val="20"/>
              </w:rPr>
              <w:t xml:space="preserve"> - Москва: </w:t>
            </w:r>
            <w:proofErr w:type="gramStart"/>
            <w:r w:rsidRPr="00B95A1E">
              <w:rPr>
                <w:color w:val="000000"/>
                <w:sz w:val="20"/>
                <w:szCs w:val="20"/>
              </w:rPr>
              <w:t>Из</w:t>
            </w:r>
            <w:r w:rsidRPr="00B95A1E">
              <w:rPr>
                <w:color w:val="000000"/>
                <w:sz w:val="20"/>
                <w:szCs w:val="20"/>
              </w:rPr>
              <w:softHyphen/>
              <w:t>д</w:t>
            </w:r>
            <w:r w:rsidR="008A4077">
              <w:rPr>
                <w:color w:val="000000"/>
                <w:sz w:val="20"/>
                <w:szCs w:val="20"/>
              </w:rPr>
              <w:t>ательство :</w:t>
            </w:r>
            <w:proofErr w:type="gramEnd"/>
            <w:r w:rsidR="008A4077">
              <w:rPr>
                <w:color w:val="000000"/>
                <w:sz w:val="20"/>
                <w:szCs w:val="20"/>
              </w:rPr>
              <w:t xml:space="preserve">  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Арги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И.И. Программа по математике. Сборник программ. 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-С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амара: Издательский дом «Федоров»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Арги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И.И., Ивановская Е.И.,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Кормишин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С.Н. Математика.-</w:t>
            </w:r>
          </w:p>
          <w:p w:rsidR="00B95A1E" w:rsidRPr="00B95A1E" w:rsidRDefault="00B95A1E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Самара: Издательский дом «Федоров»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90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  </w:t>
            </w:r>
            <w:r w:rsidR="00DD4327">
              <w:rPr>
                <w:sz w:val="20"/>
                <w:szCs w:val="20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Плешаков </w:t>
            </w:r>
            <w:proofErr w:type="spellStart"/>
            <w:r w:rsidRPr="00B95A1E">
              <w:rPr>
                <w:sz w:val="20"/>
                <w:szCs w:val="20"/>
              </w:rPr>
              <w:t>А.А.Окружающий</w:t>
            </w:r>
            <w:proofErr w:type="spellEnd"/>
            <w:r w:rsidRPr="00B95A1E">
              <w:rPr>
                <w:sz w:val="20"/>
                <w:szCs w:val="20"/>
              </w:rPr>
              <w:t xml:space="preserve">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711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Плешаков А.А. Окружающий мир. – М: Просвещение, 2014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Плешаков </w:t>
            </w:r>
            <w:proofErr w:type="spellStart"/>
            <w:r w:rsidRPr="00B95A1E">
              <w:rPr>
                <w:sz w:val="20"/>
                <w:szCs w:val="20"/>
              </w:rPr>
              <w:t>А.А.Окружающий</w:t>
            </w:r>
            <w:proofErr w:type="spellEnd"/>
            <w:r w:rsidRPr="00B95A1E">
              <w:rPr>
                <w:sz w:val="20"/>
                <w:szCs w:val="20"/>
              </w:rPr>
              <w:t xml:space="preserve">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5A1E">
              <w:rPr>
                <w:iCs/>
                <w:color w:val="000000"/>
                <w:sz w:val="20"/>
                <w:szCs w:val="20"/>
              </w:rPr>
              <w:t xml:space="preserve">Плешаков А.А. </w:t>
            </w:r>
            <w:r w:rsidRPr="00B95A1E">
              <w:rPr>
                <w:color w:val="000000"/>
                <w:sz w:val="20"/>
                <w:szCs w:val="20"/>
              </w:rPr>
              <w:t>Окружающий мир: Учебник для 2 класса в двух частях. - Москва: Издательство: 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Плешаков </w:t>
            </w:r>
            <w:proofErr w:type="spellStart"/>
            <w:r w:rsidRPr="00B95A1E">
              <w:rPr>
                <w:sz w:val="20"/>
                <w:szCs w:val="20"/>
              </w:rPr>
              <w:t>А.А.Окружающий</w:t>
            </w:r>
            <w:proofErr w:type="spellEnd"/>
            <w:r w:rsidRPr="00B95A1E">
              <w:rPr>
                <w:sz w:val="20"/>
                <w:szCs w:val="20"/>
              </w:rPr>
              <w:t xml:space="preserve"> мир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95A1E">
              <w:rPr>
                <w:iCs/>
                <w:color w:val="000000"/>
                <w:sz w:val="20"/>
                <w:szCs w:val="20"/>
              </w:rPr>
              <w:t xml:space="preserve">Плешаков А.А. </w:t>
            </w:r>
            <w:r w:rsidRPr="00B95A1E">
              <w:rPr>
                <w:color w:val="000000"/>
                <w:sz w:val="20"/>
                <w:szCs w:val="20"/>
              </w:rPr>
              <w:t xml:space="preserve">Окружающий мир: Учебник для </w:t>
            </w:r>
            <w:r w:rsidR="008A4077">
              <w:rPr>
                <w:color w:val="000000"/>
                <w:sz w:val="20"/>
                <w:szCs w:val="20"/>
              </w:rPr>
              <w:t>3</w:t>
            </w:r>
            <w:r w:rsidRPr="00B95A1E">
              <w:rPr>
                <w:color w:val="000000"/>
                <w:sz w:val="20"/>
                <w:szCs w:val="20"/>
              </w:rPr>
              <w:t xml:space="preserve"> класса в двух частях. - Москва: Издательство:  </w:t>
            </w:r>
            <w:r w:rsidR="008A4077">
              <w:rPr>
                <w:color w:val="000000"/>
                <w:sz w:val="20"/>
                <w:szCs w:val="20"/>
              </w:rPr>
              <w:t>«Просвещение», 2016</w:t>
            </w:r>
            <w:r w:rsidRPr="00B95A1E">
              <w:rPr>
                <w:color w:val="000000"/>
                <w:sz w:val="20"/>
                <w:szCs w:val="20"/>
              </w:rPr>
              <w:t>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Дмитриева Н.Я., Казаков А.Н. Программа по окружающему миру. Сборник программ. - Самара: Издательский дом «Федоров»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Дмитриева Н.Я., Казаков А.Н Окружающий мир. - Самара: Издательский дом «Федоров»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12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</w:t>
            </w:r>
            <w:proofErr w:type="spellStart"/>
            <w:r w:rsidRPr="00B95A1E">
              <w:rPr>
                <w:sz w:val="20"/>
                <w:szCs w:val="20"/>
              </w:rPr>
              <w:t>Н.А.и</w:t>
            </w:r>
            <w:proofErr w:type="spellEnd"/>
            <w:r w:rsidRPr="00B95A1E">
              <w:rPr>
                <w:sz w:val="20"/>
                <w:szCs w:val="20"/>
              </w:rPr>
              <w:t xml:space="preserve">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</w:t>
            </w:r>
            <w:proofErr w:type="spellStart"/>
            <w:r w:rsidRPr="00B95A1E">
              <w:rPr>
                <w:sz w:val="20"/>
                <w:szCs w:val="20"/>
              </w:rPr>
              <w:t>Н.А.и</w:t>
            </w:r>
            <w:proofErr w:type="spellEnd"/>
            <w:r w:rsidRPr="00B95A1E">
              <w:rPr>
                <w:sz w:val="20"/>
                <w:szCs w:val="20"/>
              </w:rPr>
              <w:t xml:space="preserve">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</w:rPr>
              <w:t>Неменский</w:t>
            </w:r>
            <w:proofErr w:type="spellEnd"/>
            <w:r w:rsidRPr="00B95A1E">
              <w:rPr>
                <w:sz w:val="20"/>
                <w:szCs w:val="20"/>
              </w:rPr>
              <w:t xml:space="preserve"> Б.М., </w:t>
            </w:r>
            <w:proofErr w:type="spellStart"/>
            <w:r w:rsidRPr="00B95A1E">
              <w:rPr>
                <w:sz w:val="20"/>
                <w:szCs w:val="20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</w:rPr>
              <w:t xml:space="preserve"> Л.А., Горяева </w:t>
            </w:r>
            <w:proofErr w:type="spellStart"/>
            <w:r w:rsidRPr="00B95A1E">
              <w:rPr>
                <w:sz w:val="20"/>
                <w:szCs w:val="20"/>
              </w:rPr>
              <w:t>Н.А.и</w:t>
            </w:r>
            <w:proofErr w:type="spellEnd"/>
            <w:r w:rsidRPr="00B95A1E">
              <w:rPr>
                <w:sz w:val="20"/>
                <w:szCs w:val="20"/>
              </w:rPr>
              <w:t xml:space="preserve"> др. Изобразительное искусство. Рабочие программы. </w:t>
            </w:r>
            <w:r w:rsidRPr="00B95A1E">
              <w:rPr>
                <w:sz w:val="20"/>
                <w:szCs w:val="20"/>
                <w:lang w:eastAsia="en-US"/>
              </w:rPr>
              <w:t>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Л.А. Изобразительное искусство. – М: Просвещение, 2014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8F76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Ашико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С.Г. Программа. Изобразительное искусство. - Издательский дом «Федоров», 2012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Ашико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С.Г. Изобразительное искусство. 4 класс. - Издательский дом «Федоров»,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Е.Д,.</w:t>
            </w:r>
            <w:proofErr w:type="spellStart"/>
            <w:r w:rsidRPr="00B95A1E">
              <w:rPr>
                <w:sz w:val="20"/>
                <w:szCs w:val="20"/>
              </w:rPr>
              <w:t>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E61E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3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3D0C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Т.С. Музыка. – М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Е.Д,.</w:t>
            </w:r>
            <w:proofErr w:type="spellStart"/>
            <w:r w:rsidRPr="00B95A1E">
              <w:rPr>
                <w:sz w:val="20"/>
                <w:szCs w:val="20"/>
              </w:rPr>
              <w:t>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магина</w:t>
            </w:r>
            <w:proofErr w:type="spellEnd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.С. 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: Учебник для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а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УМК  Школа России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Издательство: «Просвещение», 2014.</w:t>
            </w:r>
          </w:p>
          <w:p w:rsidR="00B95A1E" w:rsidRPr="00B95A1E" w:rsidRDefault="00B95A1E" w:rsidP="00B57E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</w:rPr>
            </w:pPr>
            <w:r w:rsidRPr="00B95A1E">
              <w:rPr>
                <w:sz w:val="20"/>
                <w:szCs w:val="20"/>
              </w:rPr>
              <w:t xml:space="preserve">Сергеева </w:t>
            </w:r>
            <w:proofErr w:type="spellStart"/>
            <w:r w:rsidRPr="00B95A1E">
              <w:rPr>
                <w:sz w:val="20"/>
                <w:szCs w:val="20"/>
              </w:rPr>
              <w:t>Г.</w:t>
            </w:r>
            <w:proofErr w:type="gramStart"/>
            <w:r w:rsidRPr="00B95A1E">
              <w:rPr>
                <w:sz w:val="20"/>
                <w:szCs w:val="20"/>
              </w:rPr>
              <w:t>П</w:t>
            </w:r>
            <w:proofErr w:type="gramEnd"/>
            <w:r w:rsidRPr="00B95A1E">
              <w:rPr>
                <w:sz w:val="20"/>
                <w:szCs w:val="20"/>
              </w:rPr>
              <w:t>,.Критская</w:t>
            </w:r>
            <w:proofErr w:type="spellEnd"/>
            <w:r w:rsidRPr="00B95A1E">
              <w:rPr>
                <w:sz w:val="20"/>
                <w:szCs w:val="20"/>
              </w:rPr>
              <w:t xml:space="preserve"> Е.Д,.</w:t>
            </w:r>
            <w:proofErr w:type="spellStart"/>
            <w:r w:rsidRPr="00B95A1E">
              <w:rPr>
                <w:sz w:val="20"/>
                <w:szCs w:val="20"/>
              </w:rPr>
              <w:t>Шмагина</w:t>
            </w:r>
            <w:proofErr w:type="spellEnd"/>
            <w:r w:rsidRPr="00B95A1E">
              <w:rPr>
                <w:sz w:val="20"/>
                <w:szCs w:val="20"/>
              </w:rPr>
              <w:t xml:space="preserve"> Т.С Музыка. Рабочие программы.</w:t>
            </w:r>
            <w:r w:rsidRPr="00B95A1E">
              <w:rPr>
                <w:sz w:val="20"/>
                <w:szCs w:val="20"/>
                <w:lang w:eastAsia="en-US"/>
              </w:rPr>
              <w:t xml:space="preserve"> Предметная линия учебников системы  «Школы Росси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магина</w:t>
            </w:r>
            <w:proofErr w:type="spellEnd"/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.С. 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: Учебник для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 xml:space="preserve"> УМК  Школа России</w:t>
            </w:r>
            <w:r w:rsidRPr="00B9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4077">
              <w:rPr>
                <w:rFonts w:ascii="Times New Roman" w:hAnsi="Times New Roman" w:cs="Times New Roman"/>
                <w:sz w:val="20"/>
                <w:szCs w:val="20"/>
              </w:rPr>
              <w:t>здательство: «Просвещение», 2016</w:t>
            </w:r>
            <w:r w:rsidRPr="00B95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85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Ригина</w:t>
            </w:r>
            <w:proofErr w:type="spellEnd"/>
            <w:proofErr w:type="gramStart"/>
            <w:r w:rsidRPr="00B95A1E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Г.С. Программа по музыке. Сборник программ. Самара: Издательский дом «Федоров», 200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57E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Ригина</w:t>
            </w:r>
            <w:proofErr w:type="spellEnd"/>
            <w:proofErr w:type="gramStart"/>
            <w:r w:rsidRPr="00B95A1E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Г.С. Музыка. - Самара: Издательский дом «Федоров»,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93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 - 4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3D0C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>. – 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Лях В.И. Физическая культура. 1-4 </w:t>
            </w:r>
            <w:proofErr w:type="spellStart"/>
            <w:r w:rsidRPr="00B95A1E">
              <w:rPr>
                <w:sz w:val="20"/>
                <w:szCs w:val="20"/>
                <w:lang w:eastAsia="en-US"/>
              </w:rPr>
              <w:t>кл</w:t>
            </w:r>
            <w:proofErr w:type="spellEnd"/>
            <w:proofErr w:type="gramStart"/>
            <w:r w:rsidRPr="00B95A1E">
              <w:rPr>
                <w:sz w:val="20"/>
                <w:szCs w:val="20"/>
                <w:lang w:eastAsia="en-US"/>
              </w:rPr>
              <w:t xml:space="preserve">. –. </w:t>
            </w:r>
            <w:proofErr w:type="spellStart"/>
            <w:proofErr w:type="gramEnd"/>
            <w:r w:rsidRPr="00B95A1E">
              <w:rPr>
                <w:sz w:val="20"/>
                <w:szCs w:val="20"/>
                <w:lang w:eastAsia="en-US"/>
              </w:rPr>
              <w:t>М.:Просвещение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>, 201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1E" w:rsidRPr="00B95A1E" w:rsidRDefault="00B95A1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E61E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– М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:П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росвещение, 2014.</w:t>
            </w:r>
          </w:p>
          <w:p w:rsidR="00B95A1E" w:rsidRPr="00B95A1E" w:rsidRDefault="00B95A1E" w:rsidP="00E61E2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B71BD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9C572B">
            <w:pPr>
              <w:jc w:val="both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  <w:shd w:val="clear" w:color="auto" w:fill="FFFFFF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shd w:val="clear" w:color="auto" w:fill="FFFFFF"/>
              </w:rPr>
              <w:t xml:space="preserve"> Е. А., Зуева Т.П. </w:t>
            </w:r>
            <w:r w:rsidRPr="00B95A1E">
              <w:rPr>
                <w:sz w:val="20"/>
                <w:szCs w:val="20"/>
              </w:rPr>
              <w:t>Технология. Учебник для 2 класса. –  Издательство: «Просвещение», 2014.</w:t>
            </w:r>
          </w:p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46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Е.А., Зуева Т.П. Технология. Рабочие программы. Предметная линия учебников системы  «Школы Росси».1-4 классы</w:t>
            </w:r>
            <w:proofErr w:type="gramStart"/>
            <w:r w:rsidRPr="00B95A1E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B95A1E">
              <w:rPr>
                <w:sz w:val="20"/>
                <w:szCs w:val="20"/>
                <w:lang w:eastAsia="en-US"/>
              </w:rPr>
              <w:t>М.: Просвещение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 w:rsidP="00A24EEF">
            <w:pPr>
              <w:jc w:val="both"/>
              <w:rPr>
                <w:sz w:val="20"/>
                <w:szCs w:val="20"/>
              </w:rPr>
            </w:pPr>
            <w:proofErr w:type="spellStart"/>
            <w:r w:rsidRPr="00B95A1E">
              <w:rPr>
                <w:sz w:val="20"/>
                <w:szCs w:val="20"/>
                <w:shd w:val="clear" w:color="auto" w:fill="FFFFFF"/>
              </w:rPr>
              <w:t>Лутцева</w:t>
            </w:r>
            <w:proofErr w:type="spellEnd"/>
            <w:r w:rsidRPr="00B95A1E">
              <w:rPr>
                <w:sz w:val="20"/>
                <w:szCs w:val="20"/>
                <w:shd w:val="clear" w:color="auto" w:fill="FFFFFF"/>
              </w:rPr>
              <w:t xml:space="preserve"> Е. А., Зуева Т.П. </w:t>
            </w:r>
            <w:r w:rsidRPr="00B95A1E">
              <w:rPr>
                <w:sz w:val="20"/>
                <w:szCs w:val="20"/>
              </w:rPr>
              <w:t>Технология. Учебник для 2 класса. –  Издательство: «Просвещение», 2014.</w:t>
            </w:r>
          </w:p>
          <w:p w:rsidR="00B95A1E" w:rsidRPr="00B95A1E" w:rsidRDefault="00B95A1E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95A1E" w:rsidRPr="00B95A1E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1E" w:rsidRPr="00B95A1E" w:rsidRDefault="00B95A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Цирулик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Н.А.  Технология. Сборник программ. - Самара: Издательский дом «Федоров», 200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5A1E">
              <w:rPr>
                <w:sz w:val="20"/>
                <w:szCs w:val="20"/>
                <w:lang w:eastAsia="en-US"/>
              </w:rPr>
              <w:t>Цирулик</w:t>
            </w:r>
            <w:proofErr w:type="spellEnd"/>
            <w:r w:rsidRPr="00B95A1E">
              <w:rPr>
                <w:sz w:val="20"/>
                <w:szCs w:val="20"/>
                <w:lang w:eastAsia="en-US"/>
              </w:rPr>
              <w:t xml:space="preserve"> Н.А., Хлебникова С.И.  Технология. - Самара: Издательский дом «Федоров»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1E" w:rsidRPr="00B95A1E" w:rsidRDefault="00B95A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A1E">
              <w:rPr>
                <w:sz w:val="20"/>
                <w:szCs w:val="20"/>
                <w:lang w:eastAsia="en-US"/>
              </w:rPr>
              <w:t>100/0</w:t>
            </w:r>
          </w:p>
        </w:tc>
      </w:tr>
    </w:tbl>
    <w:p w:rsidR="00B95A1E" w:rsidRPr="00B95A1E" w:rsidRDefault="00B95A1E" w:rsidP="0041412B">
      <w:pPr>
        <w:rPr>
          <w:sz w:val="20"/>
          <w:szCs w:val="20"/>
        </w:rPr>
      </w:pPr>
    </w:p>
    <w:p w:rsidR="0041412B" w:rsidRPr="00B95A1E" w:rsidRDefault="0041412B" w:rsidP="0041412B">
      <w:pPr>
        <w:rPr>
          <w:sz w:val="20"/>
          <w:szCs w:val="20"/>
        </w:rPr>
      </w:pPr>
    </w:p>
    <w:p w:rsidR="003F60D1" w:rsidRDefault="003F60D1" w:rsidP="0041412B">
      <w:pPr>
        <w:jc w:val="center"/>
        <w:rPr>
          <w:b/>
          <w:sz w:val="22"/>
          <w:szCs w:val="22"/>
          <w:u w:val="single"/>
        </w:rPr>
      </w:pPr>
    </w:p>
    <w:p w:rsidR="00A24EEF" w:rsidRDefault="00A24EEF" w:rsidP="0041412B">
      <w:pPr>
        <w:jc w:val="center"/>
        <w:rPr>
          <w:b/>
          <w:sz w:val="22"/>
          <w:szCs w:val="22"/>
          <w:u w:val="single"/>
        </w:rPr>
      </w:pPr>
    </w:p>
    <w:p w:rsidR="00A24EEF" w:rsidRDefault="00A24EEF" w:rsidP="0041412B">
      <w:pPr>
        <w:jc w:val="center"/>
        <w:rPr>
          <w:b/>
          <w:sz w:val="22"/>
          <w:szCs w:val="22"/>
          <w:u w:val="single"/>
        </w:rPr>
      </w:pPr>
    </w:p>
    <w:p w:rsidR="00A24EEF" w:rsidRDefault="00A24EEF" w:rsidP="0041412B">
      <w:pPr>
        <w:jc w:val="center"/>
        <w:rPr>
          <w:b/>
          <w:sz w:val="22"/>
          <w:szCs w:val="22"/>
          <w:u w:val="single"/>
        </w:rPr>
      </w:pPr>
    </w:p>
    <w:p w:rsidR="009A58D6" w:rsidRDefault="009A58D6" w:rsidP="0041412B">
      <w:pPr>
        <w:jc w:val="center"/>
        <w:rPr>
          <w:b/>
          <w:sz w:val="22"/>
          <w:szCs w:val="22"/>
          <w:u w:val="single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  <w:r w:rsidRPr="0039302B">
        <w:rPr>
          <w:b/>
          <w:sz w:val="22"/>
          <w:szCs w:val="22"/>
          <w:u w:val="single"/>
        </w:rPr>
        <w:lastRenderedPageBreak/>
        <w:t>ОСНОВНОЕ ОБЩЕЕ ОБРАЗОВАНИЕ</w:t>
      </w:r>
    </w:p>
    <w:p w:rsidR="0041412B" w:rsidRDefault="0041412B" w:rsidP="0041412B">
      <w:pPr>
        <w:rPr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72"/>
        <w:gridCol w:w="1874"/>
        <w:gridCol w:w="3540"/>
        <w:gridCol w:w="900"/>
        <w:gridCol w:w="900"/>
        <w:gridCol w:w="3240"/>
        <w:gridCol w:w="720"/>
        <w:gridCol w:w="900"/>
        <w:gridCol w:w="1440"/>
      </w:tblGrid>
      <w:tr w:rsidR="0041412B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12B" w:rsidRDefault="00A24EE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 w:rsidP="00FF46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</w:t>
            </w:r>
            <w:r w:rsidR="00FF4634">
              <w:rPr>
                <w:sz w:val="20"/>
                <w:szCs w:val="20"/>
                <w:lang w:eastAsia="en-US"/>
              </w:rPr>
              <w:t>у языку. 5-9 класс. – Дрофа, 2010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умовская М.М., Львова С.И., Капинос В.И. и др. Русский язык. 5кл.- </w:t>
            </w:r>
            <w:r w:rsidR="00774E43">
              <w:rPr>
                <w:sz w:val="20"/>
                <w:szCs w:val="20"/>
                <w:lang w:eastAsia="en-US"/>
              </w:rPr>
              <w:t xml:space="preserve">М.: Дрофа, </w:t>
            </w:r>
            <w:r w:rsidR="0090121B">
              <w:rPr>
                <w:sz w:val="20"/>
                <w:szCs w:val="20"/>
                <w:lang w:eastAsia="en-US"/>
              </w:rPr>
              <w:t>201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6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D90BF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9012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7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D90BF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8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 Программа по русскому языку. 5-9 класс. – Дрофа, 2010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9012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мовская М.М., Львова С.И., Капинос В.И. и др. Русский язык. 9кл.- М.: Дрофа,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 – М: «Русское слово»,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Pr="00FE5E6B" w:rsidRDefault="00BF3DF8" w:rsidP="00FE5E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 – М: «Русское слово», 201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101BD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41412B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B" w:rsidRDefault="00414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</w:p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</w:t>
            </w:r>
            <w:r w:rsidR="00426A90">
              <w:rPr>
                <w:sz w:val="20"/>
                <w:szCs w:val="20"/>
                <w:lang w:eastAsia="en-US"/>
              </w:rPr>
              <w:t xml:space="preserve"> – М: «Русское слово», </w:t>
            </w:r>
            <w:r w:rsidR="0090121B">
              <w:rPr>
                <w:sz w:val="20"/>
                <w:szCs w:val="20"/>
                <w:lang w:eastAsia="en-US"/>
              </w:rPr>
              <w:t>2012</w:t>
            </w:r>
          </w:p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1412B" w:rsidTr="00FB120D">
        <w:trPr>
          <w:cantSplit/>
          <w:trHeight w:val="77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B" w:rsidRDefault="00414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6B" w:rsidRDefault="00FE5E6B" w:rsidP="00FE5E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</w:t>
            </w:r>
            <w:r w:rsidR="00FB120D">
              <w:rPr>
                <w:sz w:val="20"/>
                <w:szCs w:val="20"/>
                <w:lang w:eastAsia="en-US"/>
              </w:rPr>
              <w:t xml:space="preserve"> ОУ.- М: «Русское слово»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FE5E6B" w:rsidP="001942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Литература.</w:t>
            </w:r>
            <w:r w:rsidR="00426A90">
              <w:rPr>
                <w:sz w:val="20"/>
                <w:szCs w:val="20"/>
                <w:lang w:eastAsia="en-US"/>
              </w:rPr>
              <w:t xml:space="preserve"> – М: «Русское слово», </w:t>
            </w:r>
            <w:r w:rsidR="0090121B">
              <w:rPr>
                <w:sz w:val="20"/>
                <w:szCs w:val="20"/>
                <w:lang w:eastAsia="en-US"/>
              </w:rPr>
              <w:t>2012</w:t>
            </w:r>
            <w:r w:rsidR="00FB120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FB12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  <w:p w:rsidR="00B57E5A" w:rsidRDefault="00B57E5A" w:rsidP="00FB12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1412B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B" w:rsidRDefault="00414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B57E5A" w:rsidP="00FB12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.  и др. Программа по литературе для 5-11 классов ОУ.- М: «Русское слово», 2010.</w:t>
            </w:r>
            <w:r w:rsidR="00FB120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FB120D" w:rsidP="001942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инин С.А., Сахаров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Чалм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 Литература.- М: Русское слово, 201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2B" w:rsidRDefault="004141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B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7B244C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EEF" w:rsidRDefault="007B244C" w:rsidP="007B244C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е языки (иностранный язык, второй иностранный язык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Костина И.П. и др. Английский язык, 5 класс, М.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highlight w:val="green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М.М.Авер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Е.Ю.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уцалюк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, Е.Р. Харченко. Немецкий язык. Рабочие программы. Предметная линия учебников «Горизонты»5-9 классы, М.: Просвещение, 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highlight w:val="green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Збранк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М. УМК «Немецкий язык» для </w:t>
            </w:r>
            <w:r w:rsidR="007B244C">
              <w:rPr>
                <w:sz w:val="20"/>
                <w:szCs w:val="20"/>
                <w:lang w:eastAsia="en-US"/>
              </w:rPr>
              <w:t>5 класса.- М.: Просвещение, 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7B244C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7B244C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7B244C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Костина И.П. и др. Английск</w:t>
            </w:r>
            <w:r>
              <w:rPr>
                <w:sz w:val="20"/>
                <w:szCs w:val="20"/>
                <w:lang w:eastAsia="en-US"/>
              </w:rPr>
              <w:t>ий язык, 6 класс,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М.М.Авер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Е.Ю.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уцалюк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, Е.Р. Харченко. Немецкий язык. Рабочие программы. Предметная линия учебников «Горизонты»5-9 классы, М.: Просвещение, 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44C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Л., </w:t>
            </w:r>
            <w:proofErr w:type="spellStart"/>
            <w:r w:rsidRPr="007B244C">
              <w:rPr>
                <w:sz w:val="20"/>
                <w:szCs w:val="20"/>
                <w:lang w:eastAsia="en-US"/>
              </w:rPr>
              <w:t>Збранкова</w:t>
            </w:r>
            <w:proofErr w:type="spellEnd"/>
            <w:r w:rsidRPr="007B244C">
              <w:rPr>
                <w:sz w:val="20"/>
                <w:szCs w:val="20"/>
                <w:lang w:eastAsia="en-US"/>
              </w:rPr>
              <w:t xml:space="preserve"> М. УМК «Немецкий язык» для</w:t>
            </w:r>
            <w:r w:rsidR="007B244C">
              <w:rPr>
                <w:sz w:val="20"/>
                <w:szCs w:val="20"/>
                <w:lang w:eastAsia="en-US"/>
              </w:rPr>
              <w:t xml:space="preserve"> 6 класса.-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Н.М.Лап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Э.Ш.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и др. Английский язык.7 класс – М.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+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Н.М.Лап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Э.Ш.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и др. Английский язык.8 класс – М.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+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24EEF" w:rsidTr="00A24EEF">
        <w:trPr>
          <w:cantSplit/>
          <w:trHeight w:val="139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F" w:rsidRDefault="00A24E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В.П., Лапа Н.М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Э.Ш. Английский язык. Рабочие программы. Предметная линия учебник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5-9 классы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В.П.Кузовлев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Н.М.Лап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Э.Ш.Перегуд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и др. Английский язык.9 класс – М.: Просвещение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4EEF" w:rsidRPr="00A24EEF" w:rsidRDefault="00A24EEF" w:rsidP="00A24E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6251FB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251F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6251FB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251FB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Зубарева И.И. Программы. Математика. 5-6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– М.: Мнемозина, 200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Зубарева И.И., Мордкович А.Г. Математика. – М.: Мнемозина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Зубарева И.И. Программы. Математика. 5-6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– М.: Мнемозина, 200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Зубарева И.И., Мордкович А.Г. Математика. – М.: Мнемозина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ордкович А.Г. Программы. Алгебра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– М.: Мнемозина, 2009.</w:t>
            </w:r>
          </w:p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С. и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(Сборник рабочих программ.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М.: Просвещение, 2011.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Мордкович А.Г. и др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лгебра-7. – М.: Мнемозина, 2007-2012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Л.С.и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ордкович А.Г. Программы. Алгебра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– М.: Мнемозина, 2009.</w:t>
            </w:r>
          </w:p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С. и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(Сборник рабочих программ.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М.: Просвещение, 2011.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Мордкович А.Г. и др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лгебра-8. – М.: Мнемозина, 2007-2012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Л.С.и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Мордкович А.Г. Программы. Алгебра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– М.: Мнемозина, 2009.</w:t>
            </w:r>
          </w:p>
          <w:p w:rsidR="008F13E2" w:rsidRPr="00A24EEF" w:rsidRDefault="008F13E2" w:rsidP="005548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С. и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(Сборник рабочих программ.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М.: Просвещение, 2011.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102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Мордкович А.Г. и др</w:t>
            </w:r>
            <w:proofErr w:type="gramStart"/>
            <w:r w:rsidRPr="00A24EEF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A24EEF">
              <w:rPr>
                <w:sz w:val="20"/>
                <w:szCs w:val="20"/>
                <w:lang w:eastAsia="en-US"/>
              </w:rPr>
              <w:t>лгебра-9. – М.: Мнемозина, 2007-2012.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танасянЛ.С.и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др. Геометрия. 7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 для основной школы (8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). – М.:БИНОМ, 2012.  (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)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 Информатика и ИКТ. – М.: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6E0E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 для основной школы (8-9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). – М.:БИНОМ, 2012.  (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)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Н.Д. Информатика и ИКТ. – М.: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5 </w:t>
            </w:r>
          </w:p>
          <w:p w:rsidR="008F13E2" w:rsidRPr="00A24EEF" w:rsidRDefault="008F1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Программы ОУ. История. Обществознание. 5-11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«Просвещение», 2008.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 Древнего мира /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Годер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Г.И. История Древнего мира. –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F13E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13E2">
              <w:rPr>
                <w:rFonts w:eastAsiaTheme="minorHAnsi"/>
                <w:sz w:val="20"/>
                <w:szCs w:val="20"/>
                <w:lang w:eastAsia="en-US"/>
              </w:rPr>
              <w:t>Рабочая программа и тематическое планирование курса «История России». 6—9 классы (основная школа) : учеб</w:t>
            </w:r>
            <w:proofErr w:type="gramStart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 xml:space="preserve">особие для </w:t>
            </w:r>
            <w:proofErr w:type="spellStart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>. организаций / А. А. Данилов, О. Н. Журавлева, И. Е. Барыкина. — М.</w:t>
            </w:r>
            <w:proofErr w:type="gramStart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 xml:space="preserve"> Просвещение, 2016.</w:t>
            </w:r>
          </w:p>
          <w:p w:rsidR="008F13E2" w:rsidRPr="008F13E2" w:rsidRDefault="008F13E2" w:rsidP="008F13E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 Средних веков /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Агибал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Е.В. и др./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Агибалов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Е.В., Донской Г.М. История средних веков. – М.: Просвещение, 2006-2012</w:t>
            </w:r>
          </w:p>
          <w:p w:rsidR="00AE11C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Данил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А.А.,Косулин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Г. История России. – М.: Просвещение, 2011</w:t>
            </w:r>
          </w:p>
          <w:p w:rsidR="00AE11C2" w:rsidRDefault="00AE11C2" w:rsidP="00AE11C2">
            <w:pPr>
              <w:rPr>
                <w:sz w:val="20"/>
                <w:szCs w:val="20"/>
                <w:lang w:eastAsia="en-US"/>
              </w:rPr>
            </w:pPr>
          </w:p>
          <w:p w:rsidR="00AE11C2" w:rsidRPr="00AE11C2" w:rsidRDefault="00AE11C2" w:rsidP="00AE11C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E11C2">
              <w:rPr>
                <w:rFonts w:eastAsiaTheme="minorHAnsi"/>
                <w:sz w:val="20"/>
                <w:szCs w:val="20"/>
                <w:lang w:eastAsia="en-US"/>
              </w:rPr>
              <w:t xml:space="preserve">«История России» Н. М. Арсентьева, А. А. Данилова и др. под редакцией А. В. </w:t>
            </w:r>
            <w:proofErr w:type="spellStart"/>
            <w:r w:rsidRPr="00AE11C2">
              <w:rPr>
                <w:rFonts w:eastAsiaTheme="minorHAnsi"/>
                <w:sz w:val="20"/>
                <w:szCs w:val="20"/>
                <w:lang w:eastAsia="en-US"/>
              </w:rPr>
              <w:t>Торкунова</w:t>
            </w:r>
            <w:proofErr w:type="spellEnd"/>
            <w:proofErr w:type="gramStart"/>
            <w:r w:rsidRPr="00AE11C2">
              <w:rPr>
                <w:rFonts w:eastAsiaTheme="minorHAns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E11C2">
              <w:rPr>
                <w:rFonts w:eastAsiaTheme="minorHAnsi"/>
                <w:sz w:val="20"/>
                <w:szCs w:val="20"/>
                <w:lang w:eastAsia="en-US"/>
              </w:rPr>
              <w:t xml:space="preserve"> – М.: Просвещение, 2016</w:t>
            </w:r>
          </w:p>
          <w:p w:rsidR="008F13E2" w:rsidRPr="00AE11C2" w:rsidRDefault="008F13E2" w:rsidP="00AE11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06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07" w:rsidRDefault="00196D07" w:rsidP="00196D0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13E2">
              <w:rPr>
                <w:rFonts w:eastAsiaTheme="minorHAnsi"/>
                <w:sz w:val="20"/>
                <w:szCs w:val="20"/>
                <w:lang w:eastAsia="en-US"/>
              </w:rPr>
              <w:t>Рабочая программа и тематическое планирование курса «История России». 6—9 классы (основная школа) : учеб</w:t>
            </w:r>
            <w:proofErr w:type="gramStart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 xml:space="preserve">особие для </w:t>
            </w:r>
            <w:proofErr w:type="spellStart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>. организаций / А. А. Данилов, О. Н. Журавлева, И. Е. Барыкина. — М.</w:t>
            </w:r>
            <w:proofErr w:type="gramStart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F13E2">
              <w:rPr>
                <w:rFonts w:eastAsiaTheme="minorHAnsi"/>
                <w:sz w:val="20"/>
                <w:szCs w:val="20"/>
                <w:lang w:eastAsia="en-US"/>
              </w:rPr>
              <w:t xml:space="preserve"> Просвещение, 2016.</w:t>
            </w:r>
          </w:p>
          <w:p w:rsidR="008F13E2" w:rsidRPr="00196D07" w:rsidRDefault="008F13E2" w:rsidP="00196D0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Новая история /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А.Я. и др./</w:t>
            </w:r>
          </w:p>
          <w:p w:rsidR="008F13E2" w:rsidRPr="00A24E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А.Я., Баранов П.А. Всеобщая история. История Нового времени. – М.: Просвещение, 2011</w:t>
            </w:r>
          </w:p>
          <w:p w:rsidR="00AE11C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Данил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А.А.,Косулин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Г. </w:t>
            </w:r>
          </w:p>
          <w:p w:rsidR="00AE11C2" w:rsidRDefault="00AE11C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11C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 России. – М.: Просвещение, 2010</w:t>
            </w:r>
          </w:p>
          <w:p w:rsidR="008F13E2" w:rsidRPr="00AE11C2" w:rsidRDefault="00AE11C2" w:rsidP="00AE11C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E11C2">
              <w:rPr>
                <w:rFonts w:eastAsiaTheme="minorHAnsi"/>
                <w:sz w:val="20"/>
                <w:szCs w:val="20"/>
                <w:lang w:eastAsia="en-US"/>
              </w:rPr>
              <w:t xml:space="preserve">«История России» Н. М. Арсентьева, А. А. Данилова и др. под редакцией А. В. </w:t>
            </w:r>
            <w:proofErr w:type="spellStart"/>
            <w:r w:rsidRPr="00AE11C2">
              <w:rPr>
                <w:rFonts w:eastAsiaTheme="minorHAnsi"/>
                <w:sz w:val="20"/>
                <w:szCs w:val="20"/>
                <w:lang w:eastAsia="en-US"/>
              </w:rPr>
              <w:t>Торкунова</w:t>
            </w:r>
            <w:proofErr w:type="spellEnd"/>
            <w:proofErr w:type="gramStart"/>
            <w:r w:rsidRPr="00AE11C2">
              <w:rPr>
                <w:rFonts w:eastAsiaTheme="minorHAns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E11C2">
              <w:rPr>
                <w:rFonts w:eastAsiaTheme="minorHAnsi"/>
                <w:sz w:val="20"/>
                <w:szCs w:val="20"/>
                <w:lang w:eastAsia="en-US"/>
              </w:rPr>
              <w:t xml:space="preserve"> – М.: Просвещение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 w:rsidP="00FA76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Программы ОУ. История. Обществознание. 5-11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«Просвещение», 2008.</w:t>
            </w:r>
          </w:p>
          <w:p w:rsidR="008F13E2" w:rsidRPr="00A24E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Новая история /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А.Я. и др./</w:t>
            </w:r>
          </w:p>
          <w:p w:rsidR="008F13E2" w:rsidRPr="00A24EEF" w:rsidRDefault="008F13E2" w:rsidP="007941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А.Я., Баранов П.А. Всеобщая история. История Нового времени. – М.: Просвещение, 2010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Данилов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А.А.,Косулина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 Л.Г. История России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 xml:space="preserve">Программы общеобразовательных учреждений. История. Обществознание. 5-11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. – М.: «Просвещение», 2008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Новейшая история /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Сороко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-Цюпа А.О. и др./</w:t>
            </w:r>
          </w:p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История России /Данилов А.А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4EEF">
              <w:rPr>
                <w:sz w:val="20"/>
                <w:szCs w:val="20"/>
                <w:lang w:eastAsia="en-US"/>
              </w:rPr>
              <w:t>Сороко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 xml:space="preserve">-Цюпа О.С., </w:t>
            </w:r>
            <w:proofErr w:type="spellStart"/>
            <w:r w:rsidRPr="00A24EEF">
              <w:rPr>
                <w:sz w:val="20"/>
                <w:szCs w:val="20"/>
                <w:lang w:eastAsia="en-US"/>
              </w:rPr>
              <w:t>Сороко</w:t>
            </w:r>
            <w:proofErr w:type="spellEnd"/>
            <w:r w:rsidRPr="00A24EEF">
              <w:rPr>
                <w:sz w:val="20"/>
                <w:szCs w:val="20"/>
                <w:lang w:eastAsia="en-US"/>
              </w:rPr>
              <w:t>-Цюпа А.О.  Всеобщая история. Новейшая история. – М.: Просвещение, 2010</w:t>
            </w:r>
          </w:p>
          <w:p w:rsidR="008F13E2" w:rsidRPr="00A24EEF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Данилов А.А., и др. История России. ХХ век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A24EEF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4EE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A24EEF" w:rsidRDefault="008F13E2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</w:p>
          <w:p w:rsidR="008F13E2" w:rsidRPr="00A24EEF" w:rsidRDefault="008F13E2" w:rsidP="00BF3DF8">
            <w:pPr>
              <w:rPr>
                <w:sz w:val="20"/>
                <w:szCs w:val="20"/>
              </w:rPr>
            </w:pPr>
            <w:r w:rsidRPr="00A24EEF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7CB9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D55B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 Программы ОУ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М.: «Просвещение», 2012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любов Л.Н., Виноградова Н.Ф., Городецкая Н.И. Обществознание. – М: Просвещение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 Программы ОУ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М.: «Просвещение», 2012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любов Л.Н., Виноградова Н.Ф., Городецкая Н.И. Обществознание. – М: Просвещение, 201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 Программы ОУ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М.: «Просвещение», 2012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47C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185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любов Л.Н., Иванова Л.Ф. Обществознание. 7 класс,  Учебник для общеобразовательных организаци</w:t>
            </w:r>
            <w:proofErr w:type="gramStart"/>
            <w:r>
              <w:rPr>
                <w:sz w:val="20"/>
                <w:szCs w:val="20"/>
                <w:lang w:eastAsia="en-US"/>
              </w:rPr>
              <w:t>й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: Просвещение, 201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FF46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вченко А.И. Обществознание. Программа курса для 8-9 классов ОУ. – М.: «Русское слово»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вченко А.И. Обществознание. – Русское слово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976E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вченко А.И. Обществознание. Программа курса для 8-9 классов ОУ. – М.: «Русское слово»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вченко А.И. Обществознание. – Русское слово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C34F7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976E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Начальный курс географ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ринова И.И., Плешаков </w:t>
            </w:r>
            <w:proofErr w:type="spellStart"/>
            <w:r>
              <w:rPr>
                <w:sz w:val="20"/>
                <w:szCs w:val="20"/>
                <w:lang w:eastAsia="en-US"/>
              </w:rPr>
              <w:t>А.А.,Сон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И. География: начальный курс. – М: Дрофа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057A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Начальный курс географ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расимова Т.П., </w:t>
            </w:r>
            <w:proofErr w:type="spellStart"/>
            <w:r>
              <w:rPr>
                <w:sz w:val="20"/>
                <w:szCs w:val="20"/>
                <w:lang w:eastAsia="en-US"/>
              </w:rPr>
              <w:t>Неклю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П. География. – Дрофа, 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057A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География материков и океанов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р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Географ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– </w:t>
            </w:r>
            <w:proofErr w:type="gramEnd"/>
            <w:r>
              <w:rPr>
                <w:sz w:val="20"/>
                <w:szCs w:val="20"/>
                <w:lang w:eastAsia="en-US"/>
              </w:rPr>
              <w:t>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D2D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. 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География Росс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ринова И.И. География. – М: Дрофа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D2D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еография 6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География России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нов В.П., Ром В.Я. География России. Население и хозяйство. –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975A82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F16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для ОУ. Биология (к комплекту учебников, созданных под руководством Пасечника В.В.). – М: Дрофа, 2011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сечник В.В. Биология. – М: Дрофа, 2014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D2D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Биология (к комплекту учебников, созданных под руководством Пасечника В.В.). – М: Дрофа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ечник В.В. Биология. – М: Дрофа, 201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B34047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7D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7D1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 w:rsidP="004A6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7D1">
              <w:rPr>
                <w:sz w:val="20"/>
                <w:szCs w:val="20"/>
                <w:lang w:eastAsia="en-US"/>
              </w:rPr>
              <w:t>Программы для ОУ. Биология (к комплекту учебников, созданных под руководством Пасечника В.В.). – М: Дрофа,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E2" w:rsidRPr="00B34047" w:rsidRDefault="00B340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E2" w:rsidRPr="00B34047" w:rsidRDefault="00B34047" w:rsidP="00B340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257D1">
              <w:rPr>
                <w:sz w:val="20"/>
                <w:szCs w:val="20"/>
                <w:lang w:eastAsia="en-US"/>
              </w:rPr>
              <w:t>Латюшин</w:t>
            </w:r>
            <w:proofErr w:type="spellEnd"/>
            <w:r w:rsidRPr="00F257D1">
              <w:rPr>
                <w:sz w:val="20"/>
                <w:szCs w:val="20"/>
                <w:lang w:eastAsia="en-US"/>
              </w:rPr>
              <w:t>, Шапкин, Биология. Животные. 7 класс. – М.: Дрофа,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Pr="00F257D1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Pr="00F257D1" w:rsidRDefault="008F13E2">
            <w:r w:rsidRPr="00F257D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A6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М.Констант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В.С.Кучм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И.Н.Пономарева</w:t>
            </w:r>
            <w:proofErr w:type="spellEnd"/>
            <w:r>
              <w:rPr>
                <w:sz w:val="20"/>
                <w:szCs w:val="20"/>
                <w:lang w:eastAsia="en-US"/>
              </w:rPr>
              <w:t>. Программа по биологии 8 клас</w:t>
            </w:r>
            <w:proofErr w:type="gramStart"/>
            <w:r>
              <w:rPr>
                <w:sz w:val="20"/>
                <w:szCs w:val="20"/>
                <w:lang w:eastAsia="en-US"/>
              </w:rPr>
              <w:t>с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Граф, 2010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рагомил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Г., Маш Р.Д. Биология. – М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A6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.Н.Поном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Н.М.Чер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Программы по биологии 9 класс-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Граф, 2010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омарёва И.Н, Чернова Н.М. и др. Биология. – ВЕНТАНА-ГРАФ, 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бриелян О.С. Химия. – </w:t>
            </w:r>
            <w:proofErr w:type="spellStart"/>
            <w:r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>
              <w:rPr>
                <w:sz w:val="20"/>
                <w:szCs w:val="20"/>
                <w:lang w:eastAsia="en-US"/>
              </w:rPr>
              <w:t>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687E1C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бриелян О.С. Химия. – </w:t>
            </w:r>
            <w:proofErr w:type="spellStart"/>
            <w:r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>
              <w:rPr>
                <w:sz w:val="20"/>
                <w:szCs w:val="20"/>
                <w:lang w:eastAsia="en-US"/>
              </w:rPr>
              <w:t>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Физика. Астрономия/сост. Коровин В.А., Орлов В.А. –М.: Дрофа, 2011г.</w:t>
            </w:r>
          </w:p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7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117D2A">
              <w:rPr>
                <w:sz w:val="20"/>
                <w:szCs w:val="20"/>
                <w:lang w:eastAsia="en-US"/>
              </w:rPr>
              <w:t>/</w:t>
            </w:r>
            <w:r w:rsidRPr="00117D2A">
              <w:rPr>
                <w:sz w:val="20"/>
                <w:szCs w:val="20"/>
              </w:rPr>
              <w:t xml:space="preserve"> Е.М. </w:t>
            </w:r>
            <w:proofErr w:type="spellStart"/>
            <w:r w:rsidRPr="00117D2A">
              <w:rPr>
                <w:sz w:val="20"/>
                <w:szCs w:val="20"/>
              </w:rPr>
              <w:t>Гутник</w:t>
            </w:r>
            <w:proofErr w:type="spellEnd"/>
            <w:r w:rsidRPr="00117D2A">
              <w:rPr>
                <w:sz w:val="20"/>
                <w:szCs w:val="20"/>
              </w:rPr>
              <w:t xml:space="preserve">, А.В. </w:t>
            </w:r>
            <w:proofErr w:type="spellStart"/>
            <w:r w:rsidRPr="00117D2A"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Физика. 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3657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Физика. Астрономия/сост. Коровин В.А., Орлов В.А. –М.: Дрофа, 2011г.</w:t>
            </w:r>
          </w:p>
          <w:p w:rsidR="008F13E2" w:rsidRDefault="008F13E2" w:rsidP="003657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7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117D2A">
              <w:rPr>
                <w:sz w:val="20"/>
                <w:szCs w:val="20"/>
                <w:lang w:eastAsia="en-US"/>
              </w:rPr>
              <w:t>/</w:t>
            </w:r>
            <w:r w:rsidRPr="00117D2A">
              <w:rPr>
                <w:sz w:val="20"/>
                <w:szCs w:val="20"/>
              </w:rPr>
              <w:t xml:space="preserve"> Е.М. </w:t>
            </w:r>
            <w:proofErr w:type="spellStart"/>
            <w:r w:rsidRPr="00117D2A">
              <w:rPr>
                <w:sz w:val="20"/>
                <w:szCs w:val="20"/>
              </w:rPr>
              <w:t>Гутник</w:t>
            </w:r>
            <w:proofErr w:type="spellEnd"/>
            <w:r w:rsidRPr="00117D2A">
              <w:rPr>
                <w:sz w:val="20"/>
                <w:szCs w:val="20"/>
              </w:rPr>
              <w:t xml:space="preserve">, А.В. </w:t>
            </w:r>
            <w:proofErr w:type="spellStart"/>
            <w:r w:rsidRPr="00117D2A"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Физика. 8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для ОУ. Физика. Астрономия/сост. Коровин В.А., Орлов В.А. –М.: Дрофа, 2011г.</w:t>
            </w:r>
          </w:p>
          <w:p w:rsidR="008F13E2" w:rsidRDefault="008F13E2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7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117D2A">
              <w:rPr>
                <w:sz w:val="20"/>
                <w:szCs w:val="20"/>
                <w:lang w:eastAsia="en-US"/>
              </w:rPr>
              <w:t>/</w:t>
            </w:r>
            <w:r w:rsidRPr="00117D2A">
              <w:rPr>
                <w:sz w:val="20"/>
                <w:szCs w:val="20"/>
              </w:rPr>
              <w:t xml:space="preserve"> Е.М. </w:t>
            </w:r>
            <w:proofErr w:type="spellStart"/>
            <w:r w:rsidRPr="00117D2A">
              <w:rPr>
                <w:sz w:val="20"/>
                <w:szCs w:val="20"/>
              </w:rPr>
              <w:t>Гутник</w:t>
            </w:r>
            <w:proofErr w:type="spellEnd"/>
            <w:r w:rsidRPr="00117D2A">
              <w:rPr>
                <w:sz w:val="20"/>
                <w:szCs w:val="20"/>
              </w:rPr>
              <w:t xml:space="preserve">, А.В. </w:t>
            </w:r>
            <w:proofErr w:type="spellStart"/>
            <w:r w:rsidRPr="00117D2A"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Физика. 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Изобразительное искусство и художественный труд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- М. Просвещение,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ряева Н.А.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/ Изобразительное искусство. 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Изобразительное искусство и художественный труд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- М. Просвещение,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/ Изобразительное искусство. 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Изобразительное искусство и художественный труд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- М. Просвещение,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итерски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.С. . /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/ Изобразительное искусство. 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кусство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Искусство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 и др. Искусство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Искусство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852D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 и др. Искусство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080E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Музыка. 1-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, Критская Е.Д. Музыка. 5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Музыка. 1-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, Критская Е.Д. Музыка. 6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Сергеева Г.П. и др. Музыка. 1-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а Г.П., Критская Е.Д. Музыка. 7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М.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 w:rsidP="004B2D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0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иле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Я и др. Физическая культура.5-7кл.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-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Физическая культура. 8-9кл.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F771A6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Основы безопасности жизнедеятельности.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/под </w:t>
            </w:r>
            <w:proofErr w:type="spellStart"/>
            <w:r>
              <w:rPr>
                <w:sz w:val="20"/>
                <w:szCs w:val="20"/>
                <w:lang w:eastAsia="en-US"/>
              </w:rPr>
              <w:t>ре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ир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Т. – М.: «Просвещение»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ролов М.П., Литвинов Е.Н., Смирнов А.Т. ОБЖ. – АСТ, </w:t>
            </w:r>
            <w:proofErr w:type="spellStart"/>
            <w:r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>
              <w:rPr>
                <w:sz w:val="20"/>
                <w:szCs w:val="20"/>
                <w:lang w:eastAsia="en-US"/>
              </w:rPr>
              <w:t>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D97F8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E2" w:rsidRDefault="008F13E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 /Симоненко В.Д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ица Н.В., Симоненко В.Д. Технологии ведения дома.</w:t>
            </w:r>
          </w:p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щенко А.Т., Симоненко В.Д. Индустриальные технологии. – ВЕНТАНА-ГРАФ, 20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D97F8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 /Симоненко В.Д. и др./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мород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.С. и др. /под ред. Симоненко В.Д./ Технология. – ВЕНТАНА-ГРАФ, 2007-2010</w:t>
            </w:r>
          </w:p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моненко В.Д. и др. Технология/под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ед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Симоненко В.Д. – ВЕНТАНА-ГРАФ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D97F8A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Симоненко В.Д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мород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.С. и др. /под ред. Симоненко В.Д./ Технология. – ВЕНТАНА-ГРАФ, 2007-2012</w:t>
            </w:r>
          </w:p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ица Н.В. и др./под ред. Симоненко В.Д. – ВЕНТАНА-ГРАФ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440F27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8F13E2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E2" w:rsidRDefault="008F1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1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Симоненко В.Д. и др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нчаров Б.А. и др. /под ред. Симоненко В.Д./ Технология. – ВЕНТАНА-ГРАФ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2" w:rsidRDefault="008F13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2" w:rsidRDefault="008F13E2">
            <w:r w:rsidRPr="00440F27">
              <w:rPr>
                <w:sz w:val="20"/>
                <w:szCs w:val="20"/>
                <w:lang w:eastAsia="en-US"/>
              </w:rPr>
              <w:t>100/0</w:t>
            </w:r>
          </w:p>
        </w:tc>
      </w:tr>
    </w:tbl>
    <w:p w:rsidR="0041412B" w:rsidRDefault="0041412B" w:rsidP="0041412B">
      <w:pPr>
        <w:rPr>
          <w:sz w:val="20"/>
          <w:szCs w:val="20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</w:p>
    <w:p w:rsidR="009A58D6" w:rsidRDefault="009A58D6" w:rsidP="0041412B">
      <w:pPr>
        <w:jc w:val="center"/>
        <w:rPr>
          <w:b/>
          <w:sz w:val="22"/>
          <w:szCs w:val="22"/>
          <w:u w:val="single"/>
        </w:rPr>
      </w:pPr>
    </w:p>
    <w:p w:rsidR="0041412B" w:rsidRDefault="0041412B" w:rsidP="0041412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РЕДНЕЕ (ПОЛНОЕ) ОБЩЕЕ ОБРАЗОВАНИЕ</w:t>
      </w:r>
    </w:p>
    <w:p w:rsidR="0041412B" w:rsidRDefault="0041412B" w:rsidP="0041412B">
      <w:pPr>
        <w:ind w:left="3780"/>
        <w:rPr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72"/>
        <w:gridCol w:w="1874"/>
        <w:gridCol w:w="3540"/>
        <w:gridCol w:w="900"/>
        <w:gridCol w:w="900"/>
        <w:gridCol w:w="3240"/>
        <w:gridCol w:w="720"/>
        <w:gridCol w:w="900"/>
        <w:gridCol w:w="1440"/>
      </w:tblGrid>
      <w:tr w:rsidR="00BF3DF8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EB0D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.,</w:t>
            </w:r>
            <w:proofErr w:type="spellStart"/>
            <w:r>
              <w:rPr>
                <w:sz w:val="20"/>
                <w:szCs w:val="20"/>
                <w:lang w:eastAsia="en-US"/>
              </w:rPr>
              <w:t>И.В.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>
              <w:rPr>
                <w:sz w:val="20"/>
                <w:szCs w:val="20"/>
                <w:lang w:eastAsia="en-US"/>
              </w:rPr>
              <w:t>Мище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А. Программа. Русский язык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Программа. – М: Русское слово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3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., </w:t>
            </w:r>
            <w:proofErr w:type="spellStart"/>
            <w:r>
              <w:rPr>
                <w:sz w:val="20"/>
                <w:szCs w:val="20"/>
                <w:lang w:eastAsia="en-US"/>
              </w:rPr>
              <w:t>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10-11 класс. – М.: «Русское слово», 2010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9C7B0B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EB0D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.,</w:t>
            </w:r>
            <w:proofErr w:type="spellStart"/>
            <w:r>
              <w:rPr>
                <w:sz w:val="20"/>
                <w:szCs w:val="20"/>
                <w:lang w:eastAsia="en-US"/>
              </w:rPr>
              <w:t>И.В.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>
              <w:rPr>
                <w:sz w:val="20"/>
                <w:szCs w:val="20"/>
                <w:lang w:eastAsia="en-US"/>
              </w:rPr>
              <w:t>Мище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А. Программа. Русский язык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Программа. – М: Русское слово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Г., </w:t>
            </w:r>
            <w:proofErr w:type="spellStart"/>
            <w:r>
              <w:rPr>
                <w:sz w:val="20"/>
                <w:szCs w:val="20"/>
                <w:lang w:eastAsia="en-US"/>
              </w:rPr>
              <w:t>Шам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, 10-11 класс. – М.: «Русское слово»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C7B0B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по литературе для ОУ /под ред. В.Я.Коровиной/. – М.: Просвещение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бедев Ю.В. Литература. 10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C7B0B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08757F">
        <w:trPr>
          <w:cantSplit/>
          <w:trHeight w:val="82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 по литературе для ОУ /под ред. В.Я.Коровиной/. – М.: Просвещение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Русская литература 20 века. 11 </w:t>
            </w:r>
            <w:proofErr w:type="spellStart"/>
            <w:r>
              <w:rPr>
                <w:spacing w:val="-1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pacing w:val="-1"/>
                <w:sz w:val="20"/>
                <w:szCs w:val="20"/>
                <w:lang w:eastAsia="en-US"/>
              </w:rPr>
              <w:t>./</w:t>
            </w:r>
            <w:r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под ред. Журавлева В.П.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AE2158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-11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рные программы по иностранным языкам. – М.: Дрофа, 2008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зовлё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, Лапа Н.М. </w:t>
            </w:r>
            <w:proofErr w:type="spellStart"/>
            <w:r w:rsidR="00156D09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ерегуд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.Ш., Английский язык 10-11классы. – М.: Просвещение, 2011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AE2158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9D1B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9D1B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9D1B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м И.Л. Программы общеобразовательных учреждений. Немецкий язык.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- М</w:t>
            </w:r>
            <w:proofErr w:type="gramStart"/>
            <w:r>
              <w:rPr>
                <w:sz w:val="20"/>
                <w:szCs w:val="20"/>
                <w:lang w:eastAsia="en-US"/>
              </w:rPr>
              <w:t>:П</w:t>
            </w:r>
            <w:proofErr w:type="gramEnd"/>
            <w:r>
              <w:rPr>
                <w:sz w:val="20"/>
                <w:szCs w:val="20"/>
                <w:lang w:eastAsia="en-US"/>
              </w:rPr>
              <w:t>росвещение, 20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9D1B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9D1B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9D1B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м И.Л., </w:t>
            </w:r>
            <w:proofErr w:type="spellStart"/>
            <w:r>
              <w:rPr>
                <w:sz w:val="20"/>
                <w:szCs w:val="20"/>
                <w:lang w:eastAsia="en-US"/>
              </w:rPr>
              <w:t>Садом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В. и др. </w:t>
            </w:r>
            <w:r>
              <w:rPr>
                <w:sz w:val="20"/>
                <w:szCs w:val="20"/>
                <w:lang w:val="en-US" w:eastAsia="en-US"/>
              </w:rPr>
              <w:t>Deutsch</w:t>
            </w:r>
            <w:r>
              <w:rPr>
                <w:sz w:val="20"/>
                <w:szCs w:val="20"/>
                <w:lang w:eastAsia="en-US"/>
              </w:rPr>
              <w:t xml:space="preserve">. Академический школьный учебник по немецкому языку. – М: Просвещение, 2013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9D1B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9D1B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AE2158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убарева И.И., Мордкович А.Г. Программы. Математика. 5-6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Алгебра. 7-8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Алгебра и начала математического анализа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Мнемозина, 2009.</w:t>
            </w:r>
          </w:p>
          <w:p w:rsidR="00BF3DF8" w:rsidRDefault="00BF3DF8" w:rsidP="00D62B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«Просвещение», 2010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845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2D7C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дкович А.Г. и др. Алгебра и начала математического анализа. – М.: Мнемозина, 2007-2012 </w:t>
            </w:r>
          </w:p>
          <w:p w:rsidR="00BF3DF8" w:rsidRDefault="00BF3DF8" w:rsidP="002D7C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 </w:t>
            </w:r>
            <w:proofErr w:type="gramStart"/>
            <w:r>
              <w:rPr>
                <w:sz w:val="20"/>
                <w:szCs w:val="20"/>
                <w:lang w:eastAsia="en-US"/>
              </w:rPr>
              <w:t>-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: Просвещение, 200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r w:rsidRPr="00AE2158">
              <w:rPr>
                <w:sz w:val="20"/>
                <w:szCs w:val="20"/>
                <w:lang w:eastAsia="en-US"/>
              </w:rPr>
              <w:t>100/0</w:t>
            </w:r>
          </w:p>
          <w:p w:rsidR="00BF3DF8" w:rsidRPr="00BF3DF8" w:rsidRDefault="00BF3DF8" w:rsidP="00BF3DF8"/>
          <w:p w:rsidR="00BF3DF8" w:rsidRPr="00BF3DF8" w:rsidRDefault="00BF3DF8" w:rsidP="00BF3DF8"/>
          <w:p w:rsidR="00BF3DF8" w:rsidRDefault="00BF3DF8" w:rsidP="00BF3DF8"/>
          <w:p w:rsidR="00BF3DF8" w:rsidRPr="00BF3DF8" w:rsidRDefault="00BF3DF8" w:rsidP="00BF3DF8"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08757F" w:rsidTr="0041412B">
        <w:trPr>
          <w:cantSplit/>
          <w:trHeight w:val="134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7F" w:rsidRDefault="000875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убарева И.И., Мордкович А.Г. Программы. Алгебра и начала математического анализа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Мнемозина, 2009.</w:t>
            </w: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Дрофа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дкович А.Г. и др. Алгебра и начала математического анализа. – М.: Мнемозина, 2007-2012  </w:t>
            </w:r>
          </w:p>
          <w:p w:rsidR="0008757F" w:rsidRDefault="0008757F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 и др. Геометрия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 </w:t>
            </w:r>
            <w:proofErr w:type="gramStart"/>
            <w:r>
              <w:rPr>
                <w:sz w:val="20"/>
                <w:szCs w:val="20"/>
                <w:lang w:eastAsia="en-US"/>
              </w:rPr>
              <w:t>-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: Просвещение, 200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57F" w:rsidRDefault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  <w:p w:rsidR="00BF3DF8" w:rsidRPr="00BF3DF8" w:rsidRDefault="00BF3DF8" w:rsidP="00BF3DF8">
            <w:pPr>
              <w:rPr>
                <w:sz w:val="20"/>
                <w:szCs w:val="20"/>
                <w:lang w:eastAsia="en-US"/>
              </w:rPr>
            </w:pPr>
          </w:p>
          <w:p w:rsidR="00BF3DF8" w:rsidRDefault="00BF3DF8" w:rsidP="00BF3DF8">
            <w:pPr>
              <w:rPr>
                <w:sz w:val="20"/>
                <w:szCs w:val="20"/>
                <w:lang w:eastAsia="en-US"/>
              </w:rPr>
            </w:pPr>
          </w:p>
          <w:p w:rsidR="0008757F" w:rsidRPr="00BF3DF8" w:rsidRDefault="00BF3DF8" w:rsidP="00BF3D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, ИТ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– М.:БИНОМ, 20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макин И.Г., </w:t>
            </w:r>
            <w:proofErr w:type="spellStart"/>
            <w:r>
              <w:rPr>
                <w:sz w:val="20"/>
                <w:szCs w:val="20"/>
                <w:lang w:eastAsia="en-US"/>
              </w:rPr>
              <w:t>Хенн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К., Шеина Т.Ю. Информатика. - 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65458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, ИТ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75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. Программа курса «Информатика и ИКТ»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– М.:БИНОМ, 2012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макин И.Г., </w:t>
            </w:r>
            <w:proofErr w:type="spellStart"/>
            <w:r>
              <w:rPr>
                <w:sz w:val="20"/>
                <w:szCs w:val="20"/>
                <w:lang w:eastAsia="en-US"/>
              </w:rPr>
              <w:t>Хенн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К., Шеина Т.Ю. Информатика. - БИНОМ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65458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5000BC">
        <w:trPr>
          <w:cantSplit/>
          <w:trHeight w:val="155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2D17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  и др. Программа курса «История. История России и мира»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Русское слово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харов А.Н., </w:t>
            </w:r>
            <w:proofErr w:type="spellStart"/>
            <w:r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 История. 10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– Русское слово, 201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харов А.Н., </w:t>
            </w:r>
            <w:proofErr w:type="spellStart"/>
            <w:r>
              <w:rPr>
                <w:sz w:val="20"/>
                <w:szCs w:val="20"/>
                <w:lang w:eastAsia="en-US"/>
              </w:rPr>
              <w:t>Буга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 История России. – М: Просвещение, 2013.</w:t>
            </w:r>
          </w:p>
          <w:p w:rsidR="00BF3DF8" w:rsidRDefault="00BF3DF8" w:rsidP="00601B9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8E3914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  и др. Программа курса «История. История России и мира»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Русское слово»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647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, Петров Ю.А. История. 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- М.: «Русское слово», 2010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еванд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История России. – М: «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8E3914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72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A26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. Программы ОУ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/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/102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любов Л.Н. , Аверьянов Ю.И. Обществознание. – М.: Просвещение, 2010</w:t>
            </w:r>
          </w:p>
          <w:p w:rsidR="00BF3DF8" w:rsidRDefault="00BF3DF8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 , </w:t>
            </w:r>
            <w:proofErr w:type="spellStart"/>
            <w:r>
              <w:rPr>
                <w:sz w:val="20"/>
                <w:szCs w:val="20"/>
                <w:lang w:eastAsia="en-US"/>
              </w:rPr>
              <w:t>Лазебн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Ю. Обществознание (профильный уровень). – М.: Просвещение, 2010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8E3914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083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. Программы ОУ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11. /Боголюбов Л.Н.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 , Городецкая Н.И. Обществознание. – М.: Просвещение, 2010 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голюбов Л.Н. , </w:t>
            </w:r>
            <w:proofErr w:type="spellStart"/>
            <w:r>
              <w:rPr>
                <w:sz w:val="20"/>
                <w:szCs w:val="20"/>
                <w:lang w:eastAsia="en-US"/>
              </w:rPr>
              <w:t>Лазебн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Ю. Обществознание (профильный уровень). – М.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8E3914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рные программы по экономике.- М.: Дрофа, 200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ипсиц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Экономика. – ВИТА-ПРЕСС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33682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6373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бщеобразовательных учреждений. Правоведение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М.: Просвещение, 2008 /Никитин А.Ф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икитин А.Ф.Право.-  М: Дрофа, 201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33682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95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1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6373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для ОУ. Экономическая и социальная географии мира /</w:t>
            </w:r>
            <w:proofErr w:type="spellStart"/>
            <w:r>
              <w:rPr>
                <w:sz w:val="20"/>
                <w:szCs w:val="20"/>
                <w:lang w:eastAsia="en-US"/>
              </w:rPr>
              <w:t>Максак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 – М.: Дрофа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ксак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 География. – М: Просвещение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336829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1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озн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1D7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родоведение. Биология. Экология: 5-11 классы: программы.-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0. (</w:t>
            </w:r>
            <w:proofErr w:type="spellStart"/>
            <w:r>
              <w:rPr>
                <w:sz w:val="20"/>
                <w:szCs w:val="20"/>
                <w:lang w:eastAsia="en-US"/>
              </w:rPr>
              <w:t>И.Н.Поном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О.А.Корни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Л.В.Симонова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102</w:t>
            </w:r>
          </w:p>
          <w:p w:rsidR="00BF3DF8" w:rsidRDefault="00BF3D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омарёва И.Н., Корнилова О.А., </w:t>
            </w:r>
            <w:proofErr w:type="spellStart"/>
            <w:r>
              <w:rPr>
                <w:sz w:val="20"/>
                <w:szCs w:val="20"/>
                <w:lang w:eastAsia="en-US"/>
              </w:rPr>
              <w:t>Лощи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Е.          / Под ред. Пономарёвой И.Н. Биология ВЕНТАНА-ГРАФ, 2010/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номарё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, Корнилова О.А., Симонова Л.В.          / 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Пономарёв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 Биология (профильный уровень).- ВЕНТАНА-ГРАФ, 2011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родоведение. Биология. Экология: 5-11 классы: программы.-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0. (</w:t>
            </w:r>
            <w:proofErr w:type="spellStart"/>
            <w:r>
              <w:rPr>
                <w:sz w:val="20"/>
                <w:szCs w:val="20"/>
                <w:lang w:eastAsia="en-US"/>
              </w:rPr>
              <w:t>И.Н.Поном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О.А.Корни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Л.В.Симонова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омарёва И.Н., Корнилова О.А., </w:t>
            </w:r>
            <w:proofErr w:type="spellStart"/>
            <w:r>
              <w:rPr>
                <w:sz w:val="20"/>
                <w:szCs w:val="20"/>
                <w:lang w:eastAsia="en-US"/>
              </w:rPr>
              <w:t>Лощи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Е.         / Под ред. Пономарёвой И.Н. Биология.- ВЕНТАНА-ГРАФ, 201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1D7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 w:rsidP="001D75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бриелян О.С. Химия. – М.: Дрофа, 2010</w:t>
            </w:r>
          </w:p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бриелян О.С. Остроумов И.Г.  Химия. – М.: Дрофа, 2011 (углубленный уровен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  <w:p w:rsidR="00BF3DF8" w:rsidRDefault="00BF3DF8" w:rsidP="00BF3DF8"/>
          <w:p w:rsidR="00BF3DF8" w:rsidRDefault="00BF3DF8" w:rsidP="00BF3DF8"/>
          <w:p w:rsidR="00BF3DF8" w:rsidRPr="00BF3DF8" w:rsidRDefault="00BF3DF8" w:rsidP="00BF3DF8"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Химия. 8-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бриелян О.С. Химия. – М.: Дрофа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CB6C51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602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Физика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/</w:t>
            </w:r>
            <w:proofErr w:type="spellStart"/>
            <w:r>
              <w:rPr>
                <w:sz w:val="20"/>
                <w:szCs w:val="20"/>
                <w:lang w:eastAsia="en-US"/>
              </w:rPr>
              <w:t>В.С.Данюшен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О.В.Коршуно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Б. Физика. 10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0</w:t>
            </w:r>
          </w:p>
          <w:p w:rsidR="00BF3DF8" w:rsidRDefault="00BF3DF8" w:rsidP="00A70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Я., Синяков А.З. Физика. 10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1 (углубленный уровен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D0494A">
        <w:trPr>
          <w:cantSplit/>
          <w:trHeight w:val="74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2D66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Физика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/</w:t>
            </w:r>
            <w:proofErr w:type="spellStart"/>
            <w:r>
              <w:rPr>
                <w:sz w:val="20"/>
                <w:szCs w:val="20"/>
                <w:lang w:eastAsia="en-US"/>
              </w:rPr>
              <w:t>В.С.Данюшен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О.В.Коршуно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Б. Физика 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09</w:t>
            </w:r>
          </w:p>
          <w:p w:rsidR="00BF3DF8" w:rsidRDefault="00BF3DF8" w:rsidP="005000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  <w:p w:rsidR="00BF3DF8" w:rsidRDefault="00BF3DF8" w:rsidP="00BF3DF8"/>
          <w:p w:rsidR="00BF3DF8" w:rsidRPr="00BF3DF8" w:rsidRDefault="00BF3DF8" w:rsidP="00BF3DF8">
            <w:r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08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для ОУ. Мировая художественная культура.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/сост. Данилова Г.И. – М.: Дрофа, 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Г.И. МХК. – М: Дрофа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80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для ОУ. Мировая художественная культура.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/сост. Данилова Г.И. – М.: Дрофа, 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BF74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Г.И. МХК. – М: Дрофа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907A85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92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Основы безопасности жизнедеятельности.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/под ред. Смирнова А.Т. – М.: «Просвещение»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 w:rsidP="003135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ролов М.П., Литвинов Е.Н., Смирнов А.Т. ОБЖ. 10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– АСТ, </w:t>
            </w:r>
            <w:proofErr w:type="spellStart"/>
            <w:r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>
              <w:rPr>
                <w:sz w:val="20"/>
                <w:szCs w:val="20"/>
                <w:lang w:eastAsia="en-US"/>
              </w:rPr>
              <w:t>, 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2E290D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91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F8" w:rsidRDefault="00BF3D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Комплексная программа физического воспитания учащихся 1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Просвещение,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/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Физическая культура. – М: Просвещение,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2E290D">
              <w:rPr>
                <w:sz w:val="20"/>
                <w:szCs w:val="20"/>
                <w:lang w:eastAsia="en-US"/>
              </w:rPr>
              <w:t>100/0</w:t>
            </w:r>
          </w:p>
        </w:tc>
      </w:tr>
      <w:tr w:rsidR="00BF3DF8" w:rsidTr="0041412B">
        <w:trPr>
          <w:cantSplit/>
          <w:trHeight w:val="13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DF8" w:rsidRDefault="00BF3DF8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 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ОУ. Технология. 5-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 – М.: «Просвещение», 2007. /Симоненко В.Д.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/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чин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П. </w:t>
            </w:r>
            <w:proofErr w:type="spellStart"/>
            <w:r>
              <w:rPr>
                <w:sz w:val="20"/>
                <w:szCs w:val="20"/>
                <w:lang w:eastAsia="en-US"/>
              </w:rPr>
              <w:t>Матя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. /под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ед. Симоненко В.Д./ Технология. – ВЕНТАНА-ГРАФ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8" w:rsidRDefault="00BF3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F8" w:rsidRDefault="00BF3DF8">
            <w:r w:rsidRPr="002E290D">
              <w:rPr>
                <w:sz w:val="20"/>
                <w:szCs w:val="20"/>
                <w:lang w:eastAsia="en-US"/>
              </w:rPr>
              <w:t>100/0</w:t>
            </w:r>
          </w:p>
        </w:tc>
      </w:tr>
    </w:tbl>
    <w:p w:rsidR="0041412B" w:rsidRDefault="0041412B" w:rsidP="0041412B">
      <w:pPr>
        <w:ind w:left="3780"/>
        <w:rPr>
          <w:sz w:val="20"/>
          <w:szCs w:val="20"/>
        </w:rPr>
      </w:pPr>
    </w:p>
    <w:p w:rsidR="0041412B" w:rsidRDefault="0041412B" w:rsidP="0041412B">
      <w:pPr>
        <w:ind w:left="3780"/>
        <w:rPr>
          <w:sz w:val="20"/>
          <w:szCs w:val="20"/>
        </w:rPr>
      </w:pPr>
    </w:p>
    <w:p w:rsidR="0041412B" w:rsidRDefault="0041412B" w:rsidP="0041412B">
      <w:pPr>
        <w:ind w:left="3780"/>
        <w:rPr>
          <w:sz w:val="20"/>
          <w:szCs w:val="20"/>
        </w:rPr>
      </w:pPr>
    </w:p>
    <w:p w:rsidR="0041412B" w:rsidRDefault="00F202AB" w:rsidP="007A040B">
      <w:pPr>
        <w:ind w:left="3780"/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41412B">
        <w:rPr>
          <w:sz w:val="20"/>
          <w:szCs w:val="20"/>
        </w:rPr>
        <w:t>Директор школы:</w:t>
      </w:r>
      <w:r w:rsidR="0041412B">
        <w:rPr>
          <w:sz w:val="20"/>
          <w:szCs w:val="20"/>
        </w:rPr>
        <w:tab/>
      </w:r>
      <w:r w:rsidR="0041412B">
        <w:rPr>
          <w:sz w:val="20"/>
          <w:szCs w:val="20"/>
        </w:rPr>
        <w:tab/>
      </w:r>
      <w:r w:rsidR="0041412B">
        <w:rPr>
          <w:sz w:val="20"/>
          <w:szCs w:val="20"/>
        </w:rPr>
        <w:tab/>
      </w:r>
      <w:r w:rsidR="0041412B">
        <w:rPr>
          <w:sz w:val="20"/>
          <w:szCs w:val="20"/>
        </w:rPr>
        <w:tab/>
      </w:r>
      <w:r w:rsidR="0041412B">
        <w:rPr>
          <w:sz w:val="20"/>
          <w:szCs w:val="20"/>
        </w:rPr>
        <w:tab/>
      </w:r>
      <w:r w:rsidR="0041412B">
        <w:rPr>
          <w:sz w:val="20"/>
          <w:szCs w:val="20"/>
        </w:rPr>
        <w:tab/>
      </w:r>
      <w:proofErr w:type="spellStart"/>
      <w:r w:rsidR="0041412B">
        <w:rPr>
          <w:sz w:val="20"/>
          <w:szCs w:val="20"/>
        </w:rPr>
        <w:t>А.А.Лотов</w:t>
      </w:r>
      <w:proofErr w:type="spellEnd"/>
    </w:p>
    <w:p w:rsidR="003C7D84" w:rsidRDefault="003C7D84"/>
    <w:sectPr w:rsidR="003C7D84" w:rsidSect="009A58D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3FA"/>
    <w:multiLevelType w:val="hybridMultilevel"/>
    <w:tmpl w:val="3E26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B4BB0"/>
    <w:multiLevelType w:val="hybridMultilevel"/>
    <w:tmpl w:val="ADFE9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16CB4"/>
    <w:multiLevelType w:val="hybridMultilevel"/>
    <w:tmpl w:val="D3F85E06"/>
    <w:lvl w:ilvl="0" w:tplc="04C2E0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3A"/>
    <w:rsid w:val="00013DB5"/>
    <w:rsid w:val="0003793F"/>
    <w:rsid w:val="00057A54"/>
    <w:rsid w:val="000659B3"/>
    <w:rsid w:val="00072240"/>
    <w:rsid w:val="00080EAD"/>
    <w:rsid w:val="000835AB"/>
    <w:rsid w:val="0008757F"/>
    <w:rsid w:val="00087B8B"/>
    <w:rsid w:val="000D460B"/>
    <w:rsid w:val="00117D2A"/>
    <w:rsid w:val="00120246"/>
    <w:rsid w:val="00156D09"/>
    <w:rsid w:val="00170A4B"/>
    <w:rsid w:val="001730B0"/>
    <w:rsid w:val="00184DE8"/>
    <w:rsid w:val="001854AA"/>
    <w:rsid w:val="00194280"/>
    <w:rsid w:val="00196D07"/>
    <w:rsid w:val="001C3E11"/>
    <w:rsid w:val="001C62FD"/>
    <w:rsid w:val="001D5D00"/>
    <w:rsid w:val="001D753D"/>
    <w:rsid w:val="001D7D27"/>
    <w:rsid w:val="002274BF"/>
    <w:rsid w:val="0025707A"/>
    <w:rsid w:val="002B1FD8"/>
    <w:rsid w:val="002D1763"/>
    <w:rsid w:val="002D661B"/>
    <w:rsid w:val="002D7CF8"/>
    <w:rsid w:val="002E24D3"/>
    <w:rsid w:val="002E7E6D"/>
    <w:rsid w:val="00313585"/>
    <w:rsid w:val="00322C74"/>
    <w:rsid w:val="003301A2"/>
    <w:rsid w:val="00347C3A"/>
    <w:rsid w:val="00365718"/>
    <w:rsid w:val="0039302B"/>
    <w:rsid w:val="003A4B51"/>
    <w:rsid w:val="003C7D84"/>
    <w:rsid w:val="003D0C63"/>
    <w:rsid w:val="003D5750"/>
    <w:rsid w:val="003F16D9"/>
    <w:rsid w:val="003F60D1"/>
    <w:rsid w:val="004119D7"/>
    <w:rsid w:val="0041412B"/>
    <w:rsid w:val="00426A90"/>
    <w:rsid w:val="0044124A"/>
    <w:rsid w:val="004868BC"/>
    <w:rsid w:val="004A65D7"/>
    <w:rsid w:val="004B2D5F"/>
    <w:rsid w:val="004E0022"/>
    <w:rsid w:val="005000BC"/>
    <w:rsid w:val="0055483D"/>
    <w:rsid w:val="00571EDB"/>
    <w:rsid w:val="00575177"/>
    <w:rsid w:val="00597F16"/>
    <w:rsid w:val="00601B91"/>
    <w:rsid w:val="00606FC8"/>
    <w:rsid w:val="006251FB"/>
    <w:rsid w:val="00637367"/>
    <w:rsid w:val="00647489"/>
    <w:rsid w:val="006E0E17"/>
    <w:rsid w:val="00700638"/>
    <w:rsid w:val="0071039C"/>
    <w:rsid w:val="00711764"/>
    <w:rsid w:val="00713DE7"/>
    <w:rsid w:val="00714CD1"/>
    <w:rsid w:val="00755794"/>
    <w:rsid w:val="00774E43"/>
    <w:rsid w:val="0078046E"/>
    <w:rsid w:val="007941DD"/>
    <w:rsid w:val="00797399"/>
    <w:rsid w:val="007A040B"/>
    <w:rsid w:val="007A6533"/>
    <w:rsid w:val="007B244C"/>
    <w:rsid w:val="007C25A2"/>
    <w:rsid w:val="008118B0"/>
    <w:rsid w:val="008452C3"/>
    <w:rsid w:val="00852D3A"/>
    <w:rsid w:val="00892D86"/>
    <w:rsid w:val="008A4077"/>
    <w:rsid w:val="008E55A2"/>
    <w:rsid w:val="008F13E2"/>
    <w:rsid w:val="008F7693"/>
    <w:rsid w:val="0090121B"/>
    <w:rsid w:val="00940BC9"/>
    <w:rsid w:val="009460D7"/>
    <w:rsid w:val="0095313D"/>
    <w:rsid w:val="009555D3"/>
    <w:rsid w:val="00976E6A"/>
    <w:rsid w:val="009901C2"/>
    <w:rsid w:val="00996890"/>
    <w:rsid w:val="009A58D6"/>
    <w:rsid w:val="009C572B"/>
    <w:rsid w:val="009D1BF7"/>
    <w:rsid w:val="009D79EA"/>
    <w:rsid w:val="009E23E0"/>
    <w:rsid w:val="00A24EEF"/>
    <w:rsid w:val="00A265AB"/>
    <w:rsid w:val="00A57D85"/>
    <w:rsid w:val="00A70938"/>
    <w:rsid w:val="00A740A9"/>
    <w:rsid w:val="00AE11C2"/>
    <w:rsid w:val="00AE4720"/>
    <w:rsid w:val="00B3137C"/>
    <w:rsid w:val="00B34047"/>
    <w:rsid w:val="00B57E5A"/>
    <w:rsid w:val="00B71BDF"/>
    <w:rsid w:val="00B95A1E"/>
    <w:rsid w:val="00B97627"/>
    <w:rsid w:val="00BC55B1"/>
    <w:rsid w:val="00BC56EF"/>
    <w:rsid w:val="00BC6601"/>
    <w:rsid w:val="00BD2D90"/>
    <w:rsid w:val="00BF3DF8"/>
    <w:rsid w:val="00BF7201"/>
    <w:rsid w:val="00BF74CC"/>
    <w:rsid w:val="00C631D9"/>
    <w:rsid w:val="00C75413"/>
    <w:rsid w:val="00C909D0"/>
    <w:rsid w:val="00C977A4"/>
    <w:rsid w:val="00CC434A"/>
    <w:rsid w:val="00CC5558"/>
    <w:rsid w:val="00D0494A"/>
    <w:rsid w:val="00D073CD"/>
    <w:rsid w:val="00D26C66"/>
    <w:rsid w:val="00D55047"/>
    <w:rsid w:val="00D55B1A"/>
    <w:rsid w:val="00D62BC6"/>
    <w:rsid w:val="00D83BA6"/>
    <w:rsid w:val="00D91ED3"/>
    <w:rsid w:val="00D96462"/>
    <w:rsid w:val="00DA1564"/>
    <w:rsid w:val="00DA5A80"/>
    <w:rsid w:val="00DD4327"/>
    <w:rsid w:val="00DF7CB9"/>
    <w:rsid w:val="00E21D3A"/>
    <w:rsid w:val="00E61E22"/>
    <w:rsid w:val="00EB0D4B"/>
    <w:rsid w:val="00F135E2"/>
    <w:rsid w:val="00F202AB"/>
    <w:rsid w:val="00F257D1"/>
    <w:rsid w:val="00F34D22"/>
    <w:rsid w:val="00F65BDC"/>
    <w:rsid w:val="00FA29F9"/>
    <w:rsid w:val="00FA76D2"/>
    <w:rsid w:val="00FB120D"/>
    <w:rsid w:val="00FE5E6B"/>
    <w:rsid w:val="00FF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1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572B"/>
  </w:style>
  <w:style w:type="character" w:styleId="a5">
    <w:name w:val="Strong"/>
    <w:uiPriority w:val="22"/>
    <w:qFormat/>
    <w:rsid w:val="009C572B"/>
    <w:rPr>
      <w:b/>
      <w:bCs/>
    </w:rPr>
  </w:style>
  <w:style w:type="paragraph" w:styleId="a6">
    <w:name w:val="List Paragraph"/>
    <w:basedOn w:val="a"/>
    <w:uiPriority w:val="34"/>
    <w:qFormat/>
    <w:rsid w:val="009C572B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rsid w:val="009C572B"/>
  </w:style>
  <w:style w:type="paragraph" w:styleId="a8">
    <w:name w:val="No Spacing"/>
    <w:link w:val="a7"/>
    <w:uiPriority w:val="1"/>
    <w:qFormat/>
    <w:rsid w:val="009C5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1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572B"/>
  </w:style>
  <w:style w:type="character" w:styleId="a5">
    <w:name w:val="Strong"/>
    <w:uiPriority w:val="22"/>
    <w:qFormat/>
    <w:rsid w:val="009C572B"/>
    <w:rPr>
      <w:b/>
      <w:bCs/>
    </w:rPr>
  </w:style>
  <w:style w:type="paragraph" w:styleId="a6">
    <w:name w:val="List Paragraph"/>
    <w:basedOn w:val="a"/>
    <w:uiPriority w:val="34"/>
    <w:qFormat/>
    <w:rsid w:val="009C572B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rsid w:val="009C572B"/>
  </w:style>
  <w:style w:type="paragraph" w:styleId="a8">
    <w:name w:val="No Spacing"/>
    <w:link w:val="a7"/>
    <w:uiPriority w:val="1"/>
    <w:qFormat/>
    <w:rsid w:val="009C5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C3E8-A502-4A76-850F-E919516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8538</Words>
  <Characters>4867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анна</cp:lastModifiedBy>
  <cp:revision>21</cp:revision>
  <cp:lastPrinted>2014-05-20T12:30:00Z</cp:lastPrinted>
  <dcterms:created xsi:type="dcterms:W3CDTF">2015-06-01T10:18:00Z</dcterms:created>
  <dcterms:modified xsi:type="dcterms:W3CDTF">2016-06-27T06:36:00Z</dcterms:modified>
</cp:coreProperties>
</file>